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14:paraId="18FFD69C" w14:textId="77777777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14:paraId="758BC935" w14:textId="77777777"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2F1AA" w14:textId="77777777"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14:paraId="01EDC088" w14:textId="77777777"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14:paraId="29D8D0CE" w14:textId="77777777"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67F27F" wp14:editId="39CE94AE">
            <wp:simplePos x="0" y="0"/>
            <wp:positionH relativeFrom="column">
              <wp:posOffset>2720340</wp:posOffset>
            </wp:positionH>
            <wp:positionV relativeFrom="paragraph">
              <wp:posOffset>-348615</wp:posOffset>
            </wp:positionV>
            <wp:extent cx="790575" cy="828675"/>
            <wp:effectExtent l="0" t="0" r="9525" b="9525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26CE" w14:textId="77777777"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14:paraId="0F10A0FA" w14:textId="77777777"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14:paraId="1441C7F0" w14:textId="77777777" w:rsidTr="00634496">
        <w:trPr>
          <w:trHeight w:val="216"/>
        </w:trPr>
        <w:tc>
          <w:tcPr>
            <w:tcW w:w="3022" w:type="dxa"/>
          </w:tcPr>
          <w:p w14:paraId="0BFC5F48" w14:textId="4AD8B44C" w:rsidR="00173364" w:rsidRPr="003954E2" w:rsidRDefault="000621D8" w:rsidP="00042B1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5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</w:t>
            </w:r>
            <w:r w:rsidR="00042B14">
              <w:rPr>
                <w:spacing w:val="-2"/>
                <w:sz w:val="28"/>
                <w:szCs w:val="28"/>
              </w:rPr>
              <w:t>августа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14:paraId="6BDFF311" w14:textId="77777777"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14:paraId="097CCFEF" w14:textId="301BFB0C" w:rsidR="00173364" w:rsidRPr="003954E2" w:rsidRDefault="00173364" w:rsidP="00042B14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0621D8">
              <w:rPr>
                <w:spacing w:val="-2"/>
                <w:sz w:val="28"/>
                <w:szCs w:val="28"/>
              </w:rPr>
              <w:t>81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0621D8">
              <w:rPr>
                <w:spacing w:val="-2"/>
                <w:sz w:val="28"/>
                <w:szCs w:val="28"/>
              </w:rPr>
              <w:t>1</w:t>
            </w:r>
            <w:r w:rsidR="00717290">
              <w:rPr>
                <w:spacing w:val="-2"/>
                <w:sz w:val="28"/>
                <w:szCs w:val="28"/>
              </w:rPr>
              <w:t>1</w:t>
            </w:r>
            <w:r w:rsidR="00542445">
              <w:rPr>
                <w:spacing w:val="-2"/>
                <w:sz w:val="28"/>
                <w:szCs w:val="28"/>
              </w:rPr>
              <w:t>2</w:t>
            </w:r>
            <w:r w:rsidRPr="00EE26B0">
              <w:rPr>
                <w:spacing w:val="-2"/>
                <w:sz w:val="28"/>
                <w:szCs w:val="28"/>
              </w:rPr>
              <w:t xml:space="preserve"> - 5</w:t>
            </w:r>
          </w:p>
        </w:tc>
      </w:tr>
    </w:tbl>
    <w:p w14:paraId="3A9FF9EF" w14:textId="77777777"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14:paraId="2644250F" w14:textId="77777777" w:rsidR="00173364" w:rsidRDefault="00173364" w:rsidP="00173364">
      <w:pPr>
        <w:jc w:val="center"/>
        <w:rPr>
          <w:bCs/>
          <w:sz w:val="28"/>
          <w:szCs w:val="28"/>
        </w:rPr>
      </w:pPr>
    </w:p>
    <w:p w14:paraId="099C4412" w14:textId="08022E69" w:rsidR="00C87142" w:rsidRDefault="00DD3B16" w:rsidP="000621D8">
      <w:pPr>
        <w:jc w:val="center"/>
        <w:rPr>
          <w:b/>
          <w:sz w:val="28"/>
          <w:szCs w:val="28"/>
        </w:rPr>
      </w:pPr>
      <w:r w:rsidRPr="00DD3B16">
        <w:rPr>
          <w:b/>
          <w:sz w:val="28"/>
          <w:szCs w:val="28"/>
        </w:rPr>
        <w:t>О числе, заказе и сроках изготовления избирательных бюллетеней для голосования на выборах депутат</w:t>
      </w:r>
      <w:r w:rsidR="000621D8">
        <w:rPr>
          <w:b/>
          <w:sz w:val="28"/>
          <w:szCs w:val="28"/>
        </w:rPr>
        <w:t>ов</w:t>
      </w:r>
      <w:r w:rsidRPr="00DD3B16">
        <w:rPr>
          <w:b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 w:rsidR="00542445">
        <w:rPr>
          <w:b/>
          <w:sz w:val="28"/>
          <w:szCs w:val="28"/>
        </w:rPr>
        <w:t>Янышев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DD3B16">
        <w:rPr>
          <w:b/>
          <w:sz w:val="28"/>
          <w:szCs w:val="28"/>
        </w:rPr>
        <w:t>муниципального района Благов</w:t>
      </w:r>
      <w:r>
        <w:rPr>
          <w:b/>
          <w:sz w:val="28"/>
          <w:szCs w:val="28"/>
        </w:rPr>
        <w:t>ар</w:t>
      </w:r>
      <w:r w:rsidRPr="00DD3B16">
        <w:rPr>
          <w:b/>
          <w:sz w:val="28"/>
          <w:szCs w:val="28"/>
        </w:rPr>
        <w:t>ский район Республики Башкортостан</w:t>
      </w:r>
      <w:r w:rsidR="000621D8">
        <w:rPr>
          <w:b/>
          <w:sz w:val="28"/>
          <w:szCs w:val="28"/>
        </w:rPr>
        <w:t xml:space="preserve"> двадцать девятого созыва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br/>
      </w:r>
      <w:r w:rsidR="00042B14">
        <w:rPr>
          <w:b/>
          <w:sz w:val="28"/>
          <w:szCs w:val="28"/>
        </w:rPr>
        <w:t>назначенных на 1</w:t>
      </w:r>
      <w:r w:rsidR="000621D8">
        <w:rPr>
          <w:b/>
          <w:sz w:val="28"/>
          <w:szCs w:val="28"/>
        </w:rPr>
        <w:t>0</w:t>
      </w:r>
      <w:r w:rsidRPr="00DD3B16">
        <w:rPr>
          <w:b/>
          <w:sz w:val="28"/>
          <w:szCs w:val="28"/>
        </w:rPr>
        <w:t xml:space="preserve"> </w:t>
      </w:r>
      <w:r w:rsidR="00042B14">
        <w:rPr>
          <w:b/>
          <w:sz w:val="28"/>
          <w:szCs w:val="28"/>
        </w:rPr>
        <w:t>сентябр</w:t>
      </w:r>
      <w:r w:rsidRPr="00DD3B16">
        <w:rPr>
          <w:b/>
          <w:sz w:val="28"/>
          <w:szCs w:val="28"/>
        </w:rPr>
        <w:t>я 202</w:t>
      </w:r>
      <w:r w:rsidR="000621D8">
        <w:rPr>
          <w:b/>
          <w:sz w:val="28"/>
          <w:szCs w:val="28"/>
        </w:rPr>
        <w:t>3</w:t>
      </w:r>
      <w:r w:rsidRPr="00DD3B16">
        <w:rPr>
          <w:b/>
          <w:sz w:val="28"/>
          <w:szCs w:val="28"/>
        </w:rPr>
        <w:t xml:space="preserve"> года</w:t>
      </w:r>
    </w:p>
    <w:p w14:paraId="666AFE41" w14:textId="77777777" w:rsidR="00DD3B16" w:rsidRPr="00194C6F" w:rsidRDefault="00DD3B16" w:rsidP="00DD3B16">
      <w:pPr>
        <w:spacing w:line="360" w:lineRule="auto"/>
        <w:jc w:val="center"/>
        <w:rPr>
          <w:b/>
          <w:sz w:val="16"/>
          <w:szCs w:val="16"/>
        </w:rPr>
      </w:pPr>
    </w:p>
    <w:p w14:paraId="1CABDE8E" w14:textId="62773AC4" w:rsidR="00C87142" w:rsidRPr="00C87142" w:rsidRDefault="000621D8" w:rsidP="00C87142">
      <w:pPr>
        <w:spacing w:line="360" w:lineRule="auto"/>
        <w:ind w:firstLine="709"/>
        <w:jc w:val="both"/>
        <w:rPr>
          <w:sz w:val="28"/>
          <w:szCs w:val="28"/>
        </w:rPr>
      </w:pPr>
      <w:r w:rsidRPr="000621D8">
        <w:rPr>
          <w:sz w:val="28"/>
          <w:szCs w:val="28"/>
        </w:rPr>
        <w:t xml:space="preserve">Руководствуясь статьей 77 Кодекса Республики Башкортостан о выборах, территориальная избирательная комиссия муниципального района Благоварский район Республики Башкортостан, на которую постановлением Центральной избирательной комиссии Республики Башкортостан от 17 мая 2023 года №20/94 – 7 возложены полномочия по подготовке и проведению выборов депутатов Совета сельского поселения </w:t>
      </w:r>
      <w:proofErr w:type="spellStart"/>
      <w:r w:rsidR="00542445">
        <w:rPr>
          <w:sz w:val="28"/>
          <w:szCs w:val="28"/>
        </w:rPr>
        <w:t>Янышевский</w:t>
      </w:r>
      <w:proofErr w:type="spellEnd"/>
      <w:r w:rsidRPr="000621D8">
        <w:rPr>
          <w:sz w:val="28"/>
          <w:szCs w:val="28"/>
        </w:rPr>
        <w:t xml:space="preserve"> сельсовет муниципального района Благоварский район Республики Башкортостан, решила:</w:t>
      </w:r>
    </w:p>
    <w:p w14:paraId="00685BBA" w14:textId="77777777" w:rsidR="00D22040" w:rsidRPr="003D5FAA" w:rsidRDefault="00D22040" w:rsidP="00634496">
      <w:pPr>
        <w:spacing w:line="360" w:lineRule="auto"/>
        <w:jc w:val="both"/>
        <w:rPr>
          <w:sz w:val="16"/>
          <w:szCs w:val="16"/>
        </w:rPr>
      </w:pPr>
    </w:p>
    <w:p w14:paraId="77C21A7F" w14:textId="37F9EF00" w:rsidR="00DD3B16" w:rsidRDefault="00DD3B16" w:rsidP="000621D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43616972"/>
      <w:r w:rsidRPr="00DD3B16">
        <w:rPr>
          <w:sz w:val="28"/>
          <w:szCs w:val="28"/>
        </w:rPr>
        <w:t xml:space="preserve">Утвердить количество бюллетеней по </w:t>
      </w:r>
      <w:bookmarkStart w:id="1" w:name="_Hlk143617627"/>
      <w:r w:rsidR="00542445">
        <w:rPr>
          <w:sz w:val="28"/>
          <w:szCs w:val="28"/>
        </w:rPr>
        <w:t>Башкирск</w:t>
      </w:r>
      <w:r w:rsidR="00B87456">
        <w:rPr>
          <w:sz w:val="28"/>
          <w:szCs w:val="28"/>
        </w:rPr>
        <w:t>ому</w:t>
      </w:r>
      <w:r w:rsidR="00042B14">
        <w:rPr>
          <w:sz w:val="28"/>
          <w:szCs w:val="28"/>
        </w:rPr>
        <w:t xml:space="preserve"> </w:t>
      </w:r>
      <w:r w:rsidRPr="00DD3B16">
        <w:rPr>
          <w:sz w:val="28"/>
          <w:szCs w:val="28"/>
        </w:rPr>
        <w:t xml:space="preserve">одномандатному </w:t>
      </w:r>
      <w:r>
        <w:rPr>
          <w:sz w:val="28"/>
          <w:szCs w:val="28"/>
        </w:rPr>
        <w:t>избирательному округу №</w:t>
      </w:r>
      <w:r w:rsidR="00042B14">
        <w:rPr>
          <w:sz w:val="28"/>
          <w:szCs w:val="28"/>
        </w:rPr>
        <w:t xml:space="preserve"> </w:t>
      </w:r>
      <w:r w:rsidR="000621D8">
        <w:rPr>
          <w:sz w:val="28"/>
          <w:szCs w:val="28"/>
        </w:rPr>
        <w:t>1</w:t>
      </w:r>
      <w:bookmarkEnd w:id="1"/>
      <w:r w:rsidRPr="00DD3B16">
        <w:rPr>
          <w:sz w:val="28"/>
          <w:szCs w:val="28"/>
        </w:rPr>
        <w:t xml:space="preserve"> </w:t>
      </w:r>
      <w:r w:rsidR="000621D8">
        <w:rPr>
          <w:sz w:val="28"/>
          <w:szCs w:val="28"/>
        </w:rPr>
        <w:t>(</w:t>
      </w:r>
      <w:r w:rsidRPr="00DD3B16">
        <w:rPr>
          <w:sz w:val="28"/>
          <w:szCs w:val="28"/>
        </w:rPr>
        <w:t>приложени</w:t>
      </w:r>
      <w:r w:rsidR="000621D8">
        <w:rPr>
          <w:sz w:val="28"/>
          <w:szCs w:val="28"/>
        </w:rPr>
        <w:t>е №1)</w:t>
      </w:r>
      <w:r w:rsidRPr="00DD3B16">
        <w:rPr>
          <w:sz w:val="28"/>
          <w:szCs w:val="28"/>
        </w:rPr>
        <w:t>.</w:t>
      </w:r>
      <w:bookmarkEnd w:id="0"/>
    </w:p>
    <w:p w14:paraId="3BCA1E20" w14:textId="6D0A33DF" w:rsidR="000621D8" w:rsidRDefault="000621D8" w:rsidP="000621D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21D8">
        <w:rPr>
          <w:sz w:val="28"/>
          <w:szCs w:val="28"/>
        </w:rPr>
        <w:t xml:space="preserve">Утвердить количество бюллетеней по </w:t>
      </w:r>
      <w:r w:rsidR="00542445">
        <w:rPr>
          <w:sz w:val="28"/>
          <w:szCs w:val="28"/>
        </w:rPr>
        <w:t>Базар</w:t>
      </w:r>
      <w:r w:rsidR="00E675EA" w:rsidRPr="00E675EA">
        <w:rPr>
          <w:sz w:val="28"/>
          <w:szCs w:val="28"/>
        </w:rPr>
        <w:t xml:space="preserve">ному </w:t>
      </w:r>
      <w:r w:rsidRPr="000621D8">
        <w:rPr>
          <w:sz w:val="28"/>
          <w:szCs w:val="28"/>
        </w:rPr>
        <w:t xml:space="preserve">одномандатному избирательному округу № </w:t>
      </w:r>
      <w:r>
        <w:rPr>
          <w:sz w:val="28"/>
          <w:szCs w:val="28"/>
        </w:rPr>
        <w:t>2</w:t>
      </w:r>
      <w:r w:rsidRPr="000621D8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2</w:t>
      </w:r>
      <w:r w:rsidRPr="000621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70AA2CD" w14:textId="5B209CA1" w:rsidR="000621D8" w:rsidRDefault="000621D8" w:rsidP="000621D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21D8">
        <w:rPr>
          <w:sz w:val="28"/>
          <w:szCs w:val="28"/>
        </w:rPr>
        <w:t xml:space="preserve">Утвердить количество бюллетеней по </w:t>
      </w:r>
      <w:proofErr w:type="spellStart"/>
      <w:r w:rsidR="00542445">
        <w:rPr>
          <w:sz w:val="28"/>
          <w:szCs w:val="28"/>
        </w:rPr>
        <w:t>Хайдаровск</w:t>
      </w:r>
      <w:r w:rsidRPr="000621D8">
        <w:rPr>
          <w:sz w:val="28"/>
          <w:szCs w:val="28"/>
        </w:rPr>
        <w:t>ому</w:t>
      </w:r>
      <w:proofErr w:type="spellEnd"/>
      <w:r w:rsidRPr="000621D8">
        <w:rPr>
          <w:sz w:val="28"/>
          <w:szCs w:val="28"/>
        </w:rPr>
        <w:t xml:space="preserve"> одномандатному избирательному округу № </w:t>
      </w:r>
      <w:r>
        <w:rPr>
          <w:sz w:val="28"/>
          <w:szCs w:val="28"/>
        </w:rPr>
        <w:t>3</w:t>
      </w:r>
      <w:r w:rsidRPr="000621D8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3</w:t>
      </w:r>
      <w:r w:rsidRPr="000621D8">
        <w:rPr>
          <w:sz w:val="28"/>
          <w:szCs w:val="28"/>
        </w:rPr>
        <w:t>).</w:t>
      </w:r>
    </w:p>
    <w:p w14:paraId="6B7B9069" w14:textId="78B0E73F" w:rsidR="000621D8" w:rsidRDefault="000621D8" w:rsidP="000621D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3B16">
        <w:rPr>
          <w:sz w:val="28"/>
          <w:szCs w:val="28"/>
        </w:rPr>
        <w:t xml:space="preserve">Утвердить количество бюллетеней по </w:t>
      </w:r>
      <w:proofErr w:type="spellStart"/>
      <w:r w:rsidR="00542445">
        <w:rPr>
          <w:sz w:val="28"/>
          <w:szCs w:val="28"/>
        </w:rPr>
        <w:t>Тукмакл</w:t>
      </w:r>
      <w:r w:rsidR="00E675EA">
        <w:rPr>
          <w:sz w:val="28"/>
          <w:szCs w:val="28"/>
        </w:rPr>
        <w:t>инск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</w:t>
      </w:r>
      <w:r w:rsidRPr="00DD3B16">
        <w:rPr>
          <w:sz w:val="28"/>
          <w:szCs w:val="28"/>
        </w:rPr>
        <w:t xml:space="preserve">одномандатному </w:t>
      </w:r>
      <w:r>
        <w:rPr>
          <w:sz w:val="28"/>
          <w:szCs w:val="28"/>
        </w:rPr>
        <w:t>избирательному округу № 4</w:t>
      </w:r>
      <w:r w:rsidRPr="00DD3B1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D3B16">
        <w:rPr>
          <w:sz w:val="28"/>
          <w:szCs w:val="28"/>
        </w:rPr>
        <w:t>приложени</w:t>
      </w:r>
      <w:r>
        <w:rPr>
          <w:sz w:val="28"/>
          <w:szCs w:val="28"/>
        </w:rPr>
        <w:t>е №4)</w:t>
      </w:r>
      <w:r w:rsidRPr="00DD3B16">
        <w:rPr>
          <w:sz w:val="28"/>
          <w:szCs w:val="28"/>
        </w:rPr>
        <w:t>.</w:t>
      </w:r>
    </w:p>
    <w:p w14:paraId="0AA61C78" w14:textId="78F12A79" w:rsidR="000621D8" w:rsidRDefault="000621D8" w:rsidP="000621D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3B16">
        <w:rPr>
          <w:sz w:val="28"/>
          <w:szCs w:val="28"/>
        </w:rPr>
        <w:t xml:space="preserve">Утвердить количество бюллетеней по </w:t>
      </w:r>
      <w:r w:rsidR="00E675EA">
        <w:rPr>
          <w:sz w:val="28"/>
          <w:szCs w:val="28"/>
        </w:rPr>
        <w:t>Би</w:t>
      </w:r>
      <w:r w:rsidR="00542445">
        <w:rPr>
          <w:sz w:val="28"/>
          <w:szCs w:val="28"/>
        </w:rPr>
        <w:t>блиотечн</w:t>
      </w:r>
      <w:r w:rsidR="0033127F">
        <w:rPr>
          <w:sz w:val="28"/>
          <w:szCs w:val="28"/>
        </w:rPr>
        <w:t>о</w:t>
      </w:r>
      <w:r>
        <w:rPr>
          <w:sz w:val="28"/>
          <w:szCs w:val="28"/>
        </w:rPr>
        <w:t xml:space="preserve">му </w:t>
      </w:r>
      <w:r w:rsidRPr="00DD3B16">
        <w:rPr>
          <w:sz w:val="28"/>
          <w:szCs w:val="28"/>
        </w:rPr>
        <w:t xml:space="preserve">одномандатному </w:t>
      </w:r>
      <w:r>
        <w:rPr>
          <w:sz w:val="28"/>
          <w:szCs w:val="28"/>
        </w:rPr>
        <w:t>избирательному округу № 5</w:t>
      </w:r>
      <w:r w:rsidRPr="00DD3B1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D3B16">
        <w:rPr>
          <w:sz w:val="28"/>
          <w:szCs w:val="28"/>
        </w:rPr>
        <w:t>приложени</w:t>
      </w:r>
      <w:r>
        <w:rPr>
          <w:sz w:val="28"/>
          <w:szCs w:val="28"/>
        </w:rPr>
        <w:t>е №5)</w:t>
      </w:r>
      <w:r w:rsidRPr="00DD3B16">
        <w:rPr>
          <w:sz w:val="28"/>
          <w:szCs w:val="28"/>
        </w:rPr>
        <w:t>.</w:t>
      </w:r>
    </w:p>
    <w:p w14:paraId="407DC923" w14:textId="18BE2FD7" w:rsidR="000621D8" w:rsidRDefault="000621D8" w:rsidP="000621D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3B16">
        <w:rPr>
          <w:sz w:val="28"/>
          <w:szCs w:val="28"/>
        </w:rPr>
        <w:lastRenderedPageBreak/>
        <w:t xml:space="preserve">Утвердить количество бюллетеней по </w:t>
      </w:r>
      <w:r w:rsidR="00542445">
        <w:rPr>
          <w:sz w:val="28"/>
          <w:szCs w:val="28"/>
        </w:rPr>
        <w:t>Центральн</w:t>
      </w:r>
      <w:r>
        <w:rPr>
          <w:sz w:val="28"/>
          <w:szCs w:val="28"/>
        </w:rPr>
        <w:t xml:space="preserve">ому </w:t>
      </w:r>
      <w:r w:rsidRPr="00DD3B16">
        <w:rPr>
          <w:sz w:val="28"/>
          <w:szCs w:val="28"/>
        </w:rPr>
        <w:t xml:space="preserve">одномандатному </w:t>
      </w:r>
      <w:r>
        <w:rPr>
          <w:sz w:val="28"/>
          <w:szCs w:val="28"/>
        </w:rPr>
        <w:t>избирательному округу № 6</w:t>
      </w:r>
      <w:r w:rsidRPr="00DD3B1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D3B16">
        <w:rPr>
          <w:sz w:val="28"/>
          <w:szCs w:val="28"/>
        </w:rPr>
        <w:t>приложени</w:t>
      </w:r>
      <w:r>
        <w:rPr>
          <w:sz w:val="28"/>
          <w:szCs w:val="28"/>
        </w:rPr>
        <w:t>е №6)</w:t>
      </w:r>
      <w:r w:rsidRPr="00DD3B16">
        <w:rPr>
          <w:sz w:val="28"/>
          <w:szCs w:val="28"/>
        </w:rPr>
        <w:t>.</w:t>
      </w:r>
    </w:p>
    <w:p w14:paraId="4AF4D945" w14:textId="2B6FF0B5" w:rsidR="00142755" w:rsidRDefault="00142755" w:rsidP="000621D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3B16">
        <w:rPr>
          <w:sz w:val="28"/>
          <w:szCs w:val="28"/>
        </w:rPr>
        <w:t xml:space="preserve">Утвердить количество бюллетеней по </w:t>
      </w:r>
      <w:proofErr w:type="spellStart"/>
      <w:r w:rsidR="00542445">
        <w:rPr>
          <w:sz w:val="28"/>
          <w:szCs w:val="28"/>
        </w:rPr>
        <w:t>Юлдузовс</w:t>
      </w:r>
      <w:r w:rsidR="0033127F">
        <w:rPr>
          <w:sz w:val="28"/>
          <w:szCs w:val="28"/>
        </w:rPr>
        <w:t>к</w:t>
      </w:r>
      <w:r w:rsidR="00EB39CC">
        <w:rPr>
          <w:sz w:val="28"/>
          <w:szCs w:val="28"/>
        </w:rPr>
        <w:t>о</w:t>
      </w:r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r w:rsidRPr="00DD3B16">
        <w:rPr>
          <w:sz w:val="28"/>
          <w:szCs w:val="28"/>
        </w:rPr>
        <w:t xml:space="preserve">одномандатному </w:t>
      </w:r>
      <w:r>
        <w:rPr>
          <w:sz w:val="28"/>
          <w:szCs w:val="28"/>
        </w:rPr>
        <w:t>избирательному округу № 7</w:t>
      </w:r>
      <w:r w:rsidRPr="00DD3B1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D3B16">
        <w:rPr>
          <w:sz w:val="28"/>
          <w:szCs w:val="28"/>
        </w:rPr>
        <w:t>приложени</w:t>
      </w:r>
      <w:r>
        <w:rPr>
          <w:sz w:val="28"/>
          <w:szCs w:val="28"/>
        </w:rPr>
        <w:t>е №7)</w:t>
      </w:r>
      <w:r w:rsidRPr="00DD3B16">
        <w:rPr>
          <w:sz w:val="28"/>
          <w:szCs w:val="28"/>
        </w:rPr>
        <w:t>.</w:t>
      </w:r>
    </w:p>
    <w:p w14:paraId="0CA13D24" w14:textId="22B393F5" w:rsidR="00DE6662" w:rsidRPr="00DE6662" w:rsidRDefault="00DE6662" w:rsidP="00B87456">
      <w:pPr>
        <w:pStyle w:val="210"/>
        <w:numPr>
          <w:ilvl w:val="0"/>
          <w:numId w:val="1"/>
        </w:numPr>
        <w:ind w:left="0" w:firstLine="709"/>
        <w:rPr>
          <w:b w:val="0"/>
          <w:bCs/>
          <w:sz w:val="28"/>
          <w:szCs w:val="28"/>
        </w:rPr>
      </w:pPr>
      <w:r w:rsidRPr="00DE6662">
        <w:rPr>
          <w:b w:val="0"/>
          <w:bCs/>
          <w:sz w:val="28"/>
          <w:szCs w:val="28"/>
        </w:rPr>
        <w:t xml:space="preserve">Произвести заказ на изготовление избирательных бюллетеней общим количеством </w:t>
      </w:r>
      <w:r w:rsidR="00542445">
        <w:rPr>
          <w:b w:val="0"/>
          <w:bCs/>
          <w:sz w:val="28"/>
          <w:szCs w:val="28"/>
        </w:rPr>
        <w:t>625</w:t>
      </w:r>
      <w:r>
        <w:rPr>
          <w:b w:val="0"/>
          <w:bCs/>
          <w:sz w:val="28"/>
          <w:szCs w:val="28"/>
        </w:rPr>
        <w:t xml:space="preserve"> (</w:t>
      </w:r>
      <w:r w:rsidR="00542445">
        <w:rPr>
          <w:b w:val="0"/>
          <w:bCs/>
          <w:sz w:val="28"/>
          <w:szCs w:val="28"/>
        </w:rPr>
        <w:t>шестьсот</w:t>
      </w:r>
      <w:r w:rsidR="00FF0F48">
        <w:rPr>
          <w:b w:val="0"/>
          <w:bCs/>
          <w:sz w:val="28"/>
          <w:szCs w:val="28"/>
        </w:rPr>
        <w:t xml:space="preserve"> </w:t>
      </w:r>
      <w:r w:rsidR="00542445">
        <w:rPr>
          <w:b w:val="0"/>
          <w:bCs/>
          <w:sz w:val="28"/>
          <w:szCs w:val="28"/>
        </w:rPr>
        <w:t>двадцать пять</w:t>
      </w:r>
      <w:bookmarkStart w:id="2" w:name="_GoBack"/>
      <w:bookmarkEnd w:id="2"/>
      <w:r>
        <w:rPr>
          <w:b w:val="0"/>
          <w:bCs/>
          <w:sz w:val="28"/>
          <w:szCs w:val="28"/>
        </w:rPr>
        <w:t>)</w:t>
      </w:r>
      <w:r w:rsidRPr="00DE6662">
        <w:rPr>
          <w:b w:val="0"/>
          <w:bCs/>
          <w:i/>
          <w:sz w:val="28"/>
          <w:szCs w:val="28"/>
        </w:rPr>
        <w:t xml:space="preserve"> </w:t>
      </w:r>
      <w:r w:rsidRPr="00DE6662">
        <w:rPr>
          <w:b w:val="0"/>
          <w:bCs/>
          <w:sz w:val="28"/>
          <w:szCs w:val="28"/>
        </w:rPr>
        <w:t>в соответствии с приложени</w:t>
      </w:r>
      <w:r w:rsidR="00142755">
        <w:rPr>
          <w:b w:val="0"/>
          <w:bCs/>
          <w:sz w:val="28"/>
          <w:szCs w:val="28"/>
        </w:rPr>
        <w:t>ями №№1-</w:t>
      </w:r>
      <w:r w:rsidR="00385C26">
        <w:rPr>
          <w:b w:val="0"/>
          <w:bCs/>
          <w:sz w:val="28"/>
          <w:szCs w:val="28"/>
        </w:rPr>
        <w:t>7</w:t>
      </w:r>
      <w:r w:rsidRPr="00DE6662">
        <w:rPr>
          <w:b w:val="0"/>
          <w:bCs/>
          <w:sz w:val="28"/>
          <w:szCs w:val="28"/>
        </w:rPr>
        <w:t xml:space="preserve"> к настоящему решению в полиграфической организации </w:t>
      </w:r>
      <w:r w:rsidR="00630BF2">
        <w:rPr>
          <w:b w:val="0"/>
          <w:bCs/>
          <w:sz w:val="28"/>
          <w:szCs w:val="28"/>
        </w:rPr>
        <w:t>–</w:t>
      </w:r>
      <w:r w:rsidRPr="00DE6662">
        <w:rPr>
          <w:b w:val="0"/>
          <w:bCs/>
          <w:sz w:val="28"/>
          <w:szCs w:val="28"/>
        </w:rPr>
        <w:t xml:space="preserve"> </w:t>
      </w:r>
      <w:r w:rsidR="00630BF2">
        <w:rPr>
          <w:b w:val="0"/>
          <w:bCs/>
          <w:sz w:val="28"/>
          <w:szCs w:val="28"/>
        </w:rPr>
        <w:t>Благоварский информационный центр – филиал ГУП РБ Издательский дом</w:t>
      </w:r>
      <w:r w:rsidR="007E30B6">
        <w:rPr>
          <w:b w:val="0"/>
          <w:bCs/>
          <w:sz w:val="28"/>
          <w:szCs w:val="28"/>
        </w:rPr>
        <w:t xml:space="preserve"> </w:t>
      </w:r>
      <w:r w:rsidR="00630BF2">
        <w:rPr>
          <w:b w:val="0"/>
          <w:bCs/>
          <w:sz w:val="28"/>
          <w:szCs w:val="28"/>
        </w:rPr>
        <w:t>«Республика Башкортостан».</w:t>
      </w:r>
    </w:p>
    <w:p w14:paraId="5F62CE5B" w14:textId="31C5DE49" w:rsidR="00630BF2" w:rsidRPr="00630BF2" w:rsidRDefault="00630BF2" w:rsidP="00B8745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0BF2">
        <w:rPr>
          <w:bCs/>
          <w:sz w:val="28"/>
          <w:szCs w:val="28"/>
        </w:rPr>
        <w:t xml:space="preserve">Избирательные бюллетени изготовить не позднее </w:t>
      </w:r>
      <w:r w:rsidR="0014275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="00142755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202</w:t>
      </w:r>
      <w:r w:rsidR="0014275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.</w:t>
      </w:r>
    </w:p>
    <w:p w14:paraId="42BA669A" w14:textId="27F0E3E0" w:rsidR="003D5FAA" w:rsidRPr="003D5FAA" w:rsidRDefault="003D5FAA" w:rsidP="00B8745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5FAA">
        <w:rPr>
          <w:sz w:val="28"/>
          <w:szCs w:val="28"/>
        </w:rPr>
        <w:t>Контроль за исполнением настоящего решения возложить на председателя территориальной избирательной комиссии муниципального района Благоварский район Республики Башкортостан Зуйкова Д.А.</w:t>
      </w:r>
    </w:p>
    <w:p w14:paraId="44E6FD5C" w14:textId="77777777" w:rsidR="003D5FAA" w:rsidRPr="00194C6F" w:rsidRDefault="003D5FAA" w:rsidP="00630BF2">
      <w:pPr>
        <w:spacing w:line="360" w:lineRule="auto"/>
        <w:jc w:val="both"/>
        <w:rPr>
          <w:sz w:val="16"/>
          <w:szCs w:val="16"/>
        </w:rPr>
      </w:pPr>
    </w:p>
    <w:p w14:paraId="6BD4BFC8" w14:textId="24254579" w:rsidR="00173364" w:rsidRDefault="00173364" w:rsidP="00634496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14:paraId="5BCE3CE9" w14:textId="4FB6FD4F" w:rsidR="00142755" w:rsidRDefault="00173364" w:rsidP="0063449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14:paraId="3A209318" w14:textId="77777777" w:rsidR="00142755" w:rsidRDefault="001427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743"/>
      </w:tblGrid>
      <w:tr w:rsidR="00D95429" w:rsidRPr="001803CD" w14:paraId="6F2FA961" w14:textId="77777777" w:rsidTr="00142755">
        <w:tc>
          <w:tcPr>
            <w:tcW w:w="4612" w:type="dxa"/>
            <w:shd w:val="clear" w:color="auto" w:fill="auto"/>
          </w:tcPr>
          <w:p w14:paraId="45414CC6" w14:textId="3F1669A1" w:rsidR="00D95429" w:rsidRPr="001803CD" w:rsidRDefault="00D95429" w:rsidP="00757689">
            <w:pPr>
              <w:pStyle w:val="31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743" w:type="dxa"/>
            <w:shd w:val="clear" w:color="auto" w:fill="auto"/>
          </w:tcPr>
          <w:p w14:paraId="752B14EA" w14:textId="31BCF7CF" w:rsidR="00D95429" w:rsidRPr="00D95429" w:rsidRDefault="00DD3B16" w:rsidP="00D9542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</w:t>
            </w:r>
            <w:r w:rsidR="0014275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№1</w:t>
            </w:r>
          </w:p>
          <w:p w14:paraId="10CE4375" w14:textId="029DB8AD" w:rsidR="00D95429" w:rsidRPr="00D95429" w:rsidRDefault="00D95429" w:rsidP="0075768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</w:t>
            </w:r>
            <w:r w:rsidR="00630B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</w:p>
          <w:p w14:paraId="53FE8917" w14:textId="66D7E7E3" w:rsidR="00D95429" w:rsidRPr="00D95429" w:rsidRDefault="00D95429" w:rsidP="0075768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м территориальной избирательной комиссии муниципального района Благоварский райо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публики Башкортостан</w:t>
            </w:r>
          </w:p>
          <w:p w14:paraId="66DE09ED" w14:textId="32CFEAA3" w:rsidR="00D95429" w:rsidRPr="00D95429" w:rsidRDefault="00D95429" w:rsidP="00042B14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 w:rsidR="001427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042B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густа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</w:t>
            </w:r>
            <w:r w:rsidR="001427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1427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r w:rsidR="001427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7172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5424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- 5</w:t>
            </w:r>
            <w:r w:rsidRPr="001803CD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</w:p>
        </w:tc>
      </w:tr>
    </w:tbl>
    <w:p w14:paraId="1281D7BE" w14:textId="77777777" w:rsidR="00D95429" w:rsidRPr="001803CD" w:rsidRDefault="00D95429" w:rsidP="00D95429">
      <w:pPr>
        <w:ind w:left="4956" w:firstLine="708"/>
        <w:rPr>
          <w:sz w:val="26"/>
          <w:szCs w:val="26"/>
        </w:rPr>
      </w:pPr>
    </w:p>
    <w:p w14:paraId="2E5ACC3A" w14:textId="0FA7E87B" w:rsidR="00630BF2" w:rsidRDefault="00630BF2" w:rsidP="00630BF2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630BF2">
        <w:rPr>
          <w:rFonts w:eastAsia="Calibri"/>
          <w:bCs/>
          <w:sz w:val="26"/>
          <w:szCs w:val="26"/>
          <w:lang w:eastAsia="en-US"/>
        </w:rPr>
        <w:t>Количество избирательных бюллетеней</w:t>
      </w:r>
      <w:r w:rsidR="00611283">
        <w:rPr>
          <w:rFonts w:eastAsia="Calibri"/>
          <w:bCs/>
          <w:sz w:val="26"/>
          <w:szCs w:val="26"/>
          <w:lang w:eastAsia="en-US"/>
        </w:rPr>
        <w:t xml:space="preserve"> </w:t>
      </w:r>
      <w:r w:rsidRPr="00630BF2">
        <w:rPr>
          <w:rFonts w:eastAsia="Calibri"/>
          <w:bCs/>
          <w:sz w:val="26"/>
          <w:szCs w:val="26"/>
          <w:lang w:eastAsia="en-US"/>
        </w:rPr>
        <w:t>для голосования на выборах депутат</w:t>
      </w:r>
      <w:r w:rsidR="00142755">
        <w:rPr>
          <w:rFonts w:eastAsia="Calibri"/>
          <w:bCs/>
          <w:sz w:val="26"/>
          <w:szCs w:val="26"/>
          <w:lang w:eastAsia="en-US"/>
        </w:rPr>
        <w:t xml:space="preserve">ов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Совета </w:t>
      </w:r>
      <w:r>
        <w:rPr>
          <w:rFonts w:eastAsia="Calibr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42445">
        <w:rPr>
          <w:rFonts w:eastAsia="Calibri"/>
          <w:bCs/>
          <w:sz w:val="26"/>
          <w:szCs w:val="26"/>
          <w:lang w:eastAsia="en-US"/>
        </w:rPr>
        <w:t>Янышевский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сельсовет </w:t>
      </w:r>
      <w:r w:rsidRPr="00630BF2">
        <w:rPr>
          <w:rFonts w:eastAsia="Calibri"/>
          <w:bCs/>
          <w:sz w:val="26"/>
          <w:szCs w:val="26"/>
          <w:lang w:eastAsia="en-US"/>
        </w:rPr>
        <w:t>муниципального района Благов</w:t>
      </w:r>
      <w:r>
        <w:rPr>
          <w:rFonts w:eastAsia="Calibri"/>
          <w:bCs/>
          <w:sz w:val="26"/>
          <w:szCs w:val="26"/>
          <w:lang w:eastAsia="en-US"/>
        </w:rPr>
        <w:t>арский район</w:t>
      </w:r>
      <w:r w:rsidR="00611283">
        <w:rPr>
          <w:rFonts w:eastAsia="Calibri"/>
          <w:bCs/>
          <w:sz w:val="26"/>
          <w:szCs w:val="26"/>
          <w:lang w:eastAsia="en-US"/>
        </w:rPr>
        <w:t xml:space="preserve">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Республики Башкортостан </w:t>
      </w:r>
      <w:r w:rsidR="00142755">
        <w:rPr>
          <w:rFonts w:eastAsia="Calibri"/>
          <w:bCs/>
          <w:sz w:val="26"/>
          <w:szCs w:val="26"/>
          <w:lang w:eastAsia="en-US"/>
        </w:rPr>
        <w:t xml:space="preserve">двадцать девятого созыва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по </w:t>
      </w:r>
      <w:r w:rsidR="00542445">
        <w:rPr>
          <w:rFonts w:eastAsia="Calibri"/>
          <w:bCs/>
          <w:sz w:val="26"/>
          <w:szCs w:val="26"/>
          <w:lang w:eastAsia="en-US"/>
        </w:rPr>
        <w:t>Башкирск</w:t>
      </w:r>
      <w:r w:rsidR="00142755" w:rsidRPr="00142755">
        <w:rPr>
          <w:rFonts w:eastAsia="Calibri"/>
          <w:bCs/>
          <w:sz w:val="26"/>
          <w:szCs w:val="26"/>
          <w:lang w:eastAsia="en-US"/>
        </w:rPr>
        <w:t>ому одномандатному избирательному округу № 1</w:t>
      </w:r>
    </w:p>
    <w:p w14:paraId="1757EAFE" w14:textId="77777777" w:rsidR="00142755" w:rsidRPr="00142755" w:rsidRDefault="00142755" w:rsidP="00630BF2">
      <w:pPr>
        <w:jc w:val="center"/>
        <w:rPr>
          <w:rFonts w:eastAsia="Calibri"/>
          <w:b/>
          <w:bCs/>
          <w:i/>
          <w:sz w:val="22"/>
          <w:szCs w:val="22"/>
          <w:lang w:eastAsia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30BF2" w:rsidRPr="00630BF2" w14:paraId="1F93A11A" w14:textId="77777777" w:rsidTr="007B608A">
        <w:tc>
          <w:tcPr>
            <w:tcW w:w="1869" w:type="dxa"/>
            <w:vMerge w:val="restart"/>
          </w:tcPr>
          <w:p w14:paraId="6C59935A" w14:textId="77777777" w:rsidR="00630BF2" w:rsidRPr="00630BF2" w:rsidRDefault="00630BF2" w:rsidP="00630BF2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Наименование избирательного округа</w:t>
            </w:r>
          </w:p>
        </w:tc>
        <w:tc>
          <w:tcPr>
            <w:tcW w:w="1869" w:type="dxa"/>
            <w:vMerge w:val="restart"/>
          </w:tcPr>
          <w:p w14:paraId="4376CC12" w14:textId="77777777" w:rsidR="00630BF2" w:rsidRPr="00630BF2" w:rsidRDefault="00630BF2" w:rsidP="00630BF2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07" w:type="dxa"/>
            <w:gridSpan w:val="3"/>
          </w:tcPr>
          <w:p w14:paraId="3F7FA96D" w14:textId="77777777" w:rsidR="00630BF2" w:rsidRPr="00630BF2" w:rsidRDefault="00630BF2" w:rsidP="00630BF2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 том числе на</w:t>
            </w:r>
          </w:p>
        </w:tc>
      </w:tr>
      <w:tr w:rsidR="00042B14" w:rsidRPr="00630BF2" w14:paraId="4F5301C4" w14:textId="77777777" w:rsidTr="007B608A">
        <w:tc>
          <w:tcPr>
            <w:tcW w:w="1869" w:type="dxa"/>
            <w:vMerge/>
          </w:tcPr>
          <w:p w14:paraId="7D982880" w14:textId="77777777" w:rsidR="00630BF2" w:rsidRPr="00630BF2" w:rsidRDefault="00630BF2" w:rsidP="00630BF2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</w:tcPr>
          <w:p w14:paraId="5156B055" w14:textId="77777777" w:rsidR="00630BF2" w:rsidRPr="00630BF2" w:rsidRDefault="00630BF2" w:rsidP="00630BF2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</w:tcPr>
          <w:p w14:paraId="05B79435" w14:textId="77777777" w:rsidR="00630BF2" w:rsidRPr="00630BF2" w:rsidRDefault="00630BF2" w:rsidP="00630BF2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русском языке</w:t>
            </w:r>
          </w:p>
        </w:tc>
        <w:tc>
          <w:tcPr>
            <w:tcW w:w="1869" w:type="dxa"/>
          </w:tcPr>
          <w:p w14:paraId="6EBD7B3C" w14:textId="77777777" w:rsidR="00630BF2" w:rsidRPr="00630BF2" w:rsidRDefault="00630BF2" w:rsidP="00630BF2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башкирском языке</w:t>
            </w:r>
          </w:p>
        </w:tc>
        <w:tc>
          <w:tcPr>
            <w:tcW w:w="1869" w:type="dxa"/>
          </w:tcPr>
          <w:p w14:paraId="762D9FA9" w14:textId="77777777" w:rsidR="00630BF2" w:rsidRPr="00630BF2" w:rsidRDefault="00630BF2" w:rsidP="00630BF2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татарском языке</w:t>
            </w:r>
          </w:p>
        </w:tc>
      </w:tr>
      <w:tr w:rsidR="00042B14" w:rsidRPr="00630BF2" w14:paraId="36ACE4E6" w14:textId="77777777" w:rsidTr="007B608A">
        <w:tc>
          <w:tcPr>
            <w:tcW w:w="1869" w:type="dxa"/>
          </w:tcPr>
          <w:p w14:paraId="3E77A148" w14:textId="34E21B3E" w:rsidR="00630BF2" w:rsidRPr="00630BF2" w:rsidRDefault="00542445" w:rsidP="00042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Башкирски</w:t>
            </w:r>
            <w:r w:rsid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й</w:t>
            </w:r>
            <w:r w:rsidR="00142755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одномандатн</w:t>
            </w:r>
            <w:r w:rsid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142755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избирательн</w:t>
            </w:r>
            <w:r w:rsid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142755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округ № 1</w:t>
            </w:r>
          </w:p>
        </w:tc>
        <w:tc>
          <w:tcPr>
            <w:tcW w:w="1869" w:type="dxa"/>
          </w:tcPr>
          <w:p w14:paraId="0E732246" w14:textId="1653A7F9" w:rsidR="00630BF2" w:rsidRPr="00630BF2" w:rsidRDefault="00542445" w:rsidP="00630BF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69" w:type="dxa"/>
          </w:tcPr>
          <w:p w14:paraId="71F6861B" w14:textId="1BCE6DAA" w:rsidR="00630BF2" w:rsidRPr="00630BF2" w:rsidRDefault="00542445" w:rsidP="00042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69" w:type="dxa"/>
          </w:tcPr>
          <w:p w14:paraId="1983C03C" w14:textId="0C73A813" w:rsidR="00630BF2" w:rsidRPr="00630BF2" w:rsidRDefault="00611283" w:rsidP="00630BF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9" w:type="dxa"/>
          </w:tcPr>
          <w:p w14:paraId="6E726C2D" w14:textId="5C359C51" w:rsidR="00630BF2" w:rsidRPr="00630BF2" w:rsidRDefault="00611283" w:rsidP="00630BF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20CF3E5F" w14:textId="1D8E0AA1" w:rsidR="0027047B" w:rsidRDefault="0027047B" w:rsidP="00D95429">
      <w:pPr>
        <w:rPr>
          <w:sz w:val="16"/>
          <w:szCs w:val="16"/>
        </w:rPr>
      </w:pPr>
    </w:p>
    <w:p w14:paraId="6D3A847F" w14:textId="77777777" w:rsidR="0027047B" w:rsidRDefault="0027047B">
      <w:pPr>
        <w:spacing w:line="36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743"/>
      </w:tblGrid>
      <w:tr w:rsidR="0027047B" w:rsidRPr="001803CD" w14:paraId="4FB32B8B" w14:textId="77777777" w:rsidTr="00D17A7B">
        <w:tc>
          <w:tcPr>
            <w:tcW w:w="4612" w:type="dxa"/>
            <w:shd w:val="clear" w:color="auto" w:fill="auto"/>
          </w:tcPr>
          <w:p w14:paraId="2E001D0E" w14:textId="77777777" w:rsidR="0027047B" w:rsidRPr="001803CD" w:rsidRDefault="0027047B" w:rsidP="00D17A7B">
            <w:pPr>
              <w:pStyle w:val="31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743" w:type="dxa"/>
            <w:shd w:val="clear" w:color="auto" w:fill="auto"/>
          </w:tcPr>
          <w:p w14:paraId="556773AF" w14:textId="3489CF91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2</w:t>
            </w:r>
          </w:p>
          <w:p w14:paraId="7CCDD2FE" w14:textId="77777777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</w:p>
          <w:p w14:paraId="7F2452FB" w14:textId="77777777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м территориальной избирательной комиссии муниципального района Благоварский райо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публики Башкортостан</w:t>
            </w:r>
          </w:p>
          <w:p w14:paraId="2F905900" w14:textId="30A7A38C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густа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81/1</w:t>
            </w:r>
            <w:r w:rsidR="007172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5424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- 5</w:t>
            </w:r>
            <w:r w:rsidRPr="001803CD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</w:p>
        </w:tc>
      </w:tr>
    </w:tbl>
    <w:p w14:paraId="279A4578" w14:textId="77777777" w:rsidR="0027047B" w:rsidRPr="001803CD" w:rsidRDefault="0027047B" w:rsidP="0027047B">
      <w:pPr>
        <w:ind w:left="4956" w:firstLine="708"/>
        <w:rPr>
          <w:sz w:val="26"/>
          <w:szCs w:val="26"/>
        </w:rPr>
      </w:pPr>
    </w:p>
    <w:p w14:paraId="6467DB7E" w14:textId="5BF134F1" w:rsidR="0027047B" w:rsidRDefault="0027047B" w:rsidP="0027047B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630BF2">
        <w:rPr>
          <w:rFonts w:eastAsia="Calibri"/>
          <w:bCs/>
          <w:sz w:val="26"/>
          <w:szCs w:val="26"/>
          <w:lang w:eastAsia="en-US"/>
        </w:rPr>
        <w:t>Количество избирательных бюллетеней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30BF2">
        <w:rPr>
          <w:rFonts w:eastAsia="Calibri"/>
          <w:bCs/>
          <w:sz w:val="26"/>
          <w:szCs w:val="26"/>
          <w:lang w:eastAsia="en-US"/>
        </w:rPr>
        <w:t>для голосования на выборах депутат</w:t>
      </w:r>
      <w:r>
        <w:rPr>
          <w:rFonts w:eastAsia="Calibri"/>
          <w:bCs/>
          <w:sz w:val="26"/>
          <w:szCs w:val="26"/>
          <w:lang w:eastAsia="en-US"/>
        </w:rPr>
        <w:t xml:space="preserve">ов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Совета </w:t>
      </w:r>
      <w:r>
        <w:rPr>
          <w:rFonts w:eastAsia="Calibr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42445">
        <w:rPr>
          <w:rFonts w:eastAsia="Calibri"/>
          <w:bCs/>
          <w:sz w:val="26"/>
          <w:szCs w:val="26"/>
          <w:lang w:eastAsia="en-US"/>
        </w:rPr>
        <w:t>Янышевский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сельсовет </w:t>
      </w:r>
      <w:r w:rsidRPr="00630BF2">
        <w:rPr>
          <w:rFonts w:eastAsia="Calibri"/>
          <w:bCs/>
          <w:sz w:val="26"/>
          <w:szCs w:val="26"/>
          <w:lang w:eastAsia="en-US"/>
        </w:rPr>
        <w:t>муниципального района Благов</w:t>
      </w:r>
      <w:r>
        <w:rPr>
          <w:rFonts w:eastAsia="Calibri"/>
          <w:bCs/>
          <w:sz w:val="26"/>
          <w:szCs w:val="26"/>
          <w:lang w:eastAsia="en-US"/>
        </w:rPr>
        <w:t xml:space="preserve">арский район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Республики Башкортостан </w:t>
      </w:r>
      <w:r>
        <w:rPr>
          <w:rFonts w:eastAsia="Calibri"/>
          <w:bCs/>
          <w:sz w:val="26"/>
          <w:szCs w:val="26"/>
          <w:lang w:eastAsia="en-US"/>
        </w:rPr>
        <w:t xml:space="preserve">двадцать девятого созыва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по </w:t>
      </w:r>
      <w:r w:rsidR="00542445">
        <w:rPr>
          <w:rFonts w:eastAsia="Calibri"/>
          <w:bCs/>
          <w:sz w:val="26"/>
          <w:szCs w:val="26"/>
          <w:lang w:eastAsia="en-US"/>
        </w:rPr>
        <w:t>Базар</w:t>
      </w:r>
      <w:r w:rsidR="00E675EA">
        <w:rPr>
          <w:rFonts w:eastAsia="Calibri"/>
          <w:bCs/>
          <w:sz w:val="26"/>
          <w:szCs w:val="26"/>
          <w:lang w:eastAsia="en-US"/>
        </w:rPr>
        <w:t>н</w:t>
      </w:r>
      <w:r w:rsidRPr="00142755">
        <w:rPr>
          <w:rFonts w:eastAsia="Calibri"/>
          <w:bCs/>
          <w:sz w:val="26"/>
          <w:szCs w:val="26"/>
          <w:lang w:eastAsia="en-US"/>
        </w:rPr>
        <w:t xml:space="preserve">ому одномандатному избирательному округу № </w:t>
      </w:r>
      <w:r>
        <w:rPr>
          <w:rFonts w:eastAsia="Calibri"/>
          <w:bCs/>
          <w:sz w:val="26"/>
          <w:szCs w:val="26"/>
          <w:lang w:eastAsia="en-US"/>
        </w:rPr>
        <w:t>2</w:t>
      </w:r>
    </w:p>
    <w:p w14:paraId="7F5C54E0" w14:textId="77777777" w:rsidR="0027047B" w:rsidRPr="00142755" w:rsidRDefault="0027047B" w:rsidP="0027047B">
      <w:pPr>
        <w:jc w:val="center"/>
        <w:rPr>
          <w:rFonts w:eastAsia="Calibri"/>
          <w:b/>
          <w:bCs/>
          <w:i/>
          <w:sz w:val="22"/>
          <w:szCs w:val="22"/>
          <w:lang w:eastAsia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7047B" w:rsidRPr="00630BF2" w14:paraId="112C0F52" w14:textId="77777777" w:rsidTr="00D17A7B">
        <w:tc>
          <w:tcPr>
            <w:tcW w:w="1869" w:type="dxa"/>
            <w:vMerge w:val="restart"/>
          </w:tcPr>
          <w:p w14:paraId="143108FE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Наименование избирательного округа</w:t>
            </w:r>
          </w:p>
        </w:tc>
        <w:tc>
          <w:tcPr>
            <w:tcW w:w="1869" w:type="dxa"/>
            <w:vMerge w:val="restart"/>
          </w:tcPr>
          <w:p w14:paraId="3832B63D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07" w:type="dxa"/>
            <w:gridSpan w:val="3"/>
          </w:tcPr>
          <w:p w14:paraId="0C862452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 том числе на</w:t>
            </w:r>
          </w:p>
        </w:tc>
      </w:tr>
      <w:tr w:rsidR="0027047B" w:rsidRPr="00630BF2" w14:paraId="4F6073DF" w14:textId="77777777" w:rsidTr="00D17A7B">
        <w:tc>
          <w:tcPr>
            <w:tcW w:w="1869" w:type="dxa"/>
            <w:vMerge/>
          </w:tcPr>
          <w:p w14:paraId="625472BC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</w:tcPr>
          <w:p w14:paraId="5CC28E1B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</w:tcPr>
          <w:p w14:paraId="2ED28CA8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русском языке</w:t>
            </w:r>
          </w:p>
        </w:tc>
        <w:tc>
          <w:tcPr>
            <w:tcW w:w="1869" w:type="dxa"/>
          </w:tcPr>
          <w:p w14:paraId="5E6AE39E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башкирском языке</w:t>
            </w:r>
          </w:p>
        </w:tc>
        <w:tc>
          <w:tcPr>
            <w:tcW w:w="1869" w:type="dxa"/>
          </w:tcPr>
          <w:p w14:paraId="45AB1564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татарском языке</w:t>
            </w:r>
          </w:p>
        </w:tc>
      </w:tr>
      <w:tr w:rsidR="0027047B" w:rsidRPr="00630BF2" w14:paraId="52DA7485" w14:textId="77777777" w:rsidTr="00D17A7B">
        <w:tc>
          <w:tcPr>
            <w:tcW w:w="1869" w:type="dxa"/>
          </w:tcPr>
          <w:p w14:paraId="424A03FC" w14:textId="20E96641" w:rsidR="0027047B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Базар</w:t>
            </w:r>
            <w:r w:rsidR="00E675EA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ный</w:t>
            </w:r>
            <w:r w:rsidR="00717290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одномандатн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избирательн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округ № 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69" w:type="dxa"/>
          </w:tcPr>
          <w:p w14:paraId="2C87A973" w14:textId="29B2100A" w:rsidR="0027047B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69" w:type="dxa"/>
          </w:tcPr>
          <w:p w14:paraId="6B7C5E84" w14:textId="4EAC2590" w:rsidR="0027047B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69" w:type="dxa"/>
          </w:tcPr>
          <w:p w14:paraId="1D42E192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9" w:type="dxa"/>
          </w:tcPr>
          <w:p w14:paraId="29D45C02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73E46F48" w14:textId="16010961" w:rsidR="0027047B" w:rsidRDefault="0027047B" w:rsidP="00D95429">
      <w:pPr>
        <w:rPr>
          <w:sz w:val="16"/>
          <w:szCs w:val="16"/>
        </w:rPr>
      </w:pPr>
    </w:p>
    <w:p w14:paraId="40D196FE" w14:textId="77777777" w:rsidR="0027047B" w:rsidRDefault="0027047B">
      <w:pPr>
        <w:spacing w:line="36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743"/>
      </w:tblGrid>
      <w:tr w:rsidR="0027047B" w:rsidRPr="001803CD" w14:paraId="7CC86EED" w14:textId="77777777" w:rsidTr="00D17A7B">
        <w:tc>
          <w:tcPr>
            <w:tcW w:w="4612" w:type="dxa"/>
            <w:shd w:val="clear" w:color="auto" w:fill="auto"/>
          </w:tcPr>
          <w:p w14:paraId="439A766D" w14:textId="77777777" w:rsidR="0027047B" w:rsidRPr="001803CD" w:rsidRDefault="0027047B" w:rsidP="00D17A7B">
            <w:pPr>
              <w:pStyle w:val="31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743" w:type="dxa"/>
            <w:shd w:val="clear" w:color="auto" w:fill="auto"/>
          </w:tcPr>
          <w:p w14:paraId="17BDF982" w14:textId="12F92782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3</w:t>
            </w:r>
          </w:p>
          <w:p w14:paraId="6E19B5C2" w14:textId="77777777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</w:p>
          <w:p w14:paraId="6B5EC2E5" w14:textId="77777777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м территориальной избирательной комиссии муниципального района Благоварский райо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публики Башкортостан</w:t>
            </w:r>
          </w:p>
          <w:p w14:paraId="2D67A8EE" w14:textId="0A123077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густа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81/1</w:t>
            </w:r>
            <w:r w:rsidR="007172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5424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- 5</w:t>
            </w:r>
            <w:r w:rsidRPr="001803CD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</w:p>
        </w:tc>
      </w:tr>
    </w:tbl>
    <w:p w14:paraId="30546A57" w14:textId="77777777" w:rsidR="0027047B" w:rsidRPr="001803CD" w:rsidRDefault="0027047B" w:rsidP="0027047B">
      <w:pPr>
        <w:ind w:left="4956" w:firstLine="708"/>
        <w:rPr>
          <w:sz w:val="26"/>
          <w:szCs w:val="26"/>
        </w:rPr>
      </w:pPr>
    </w:p>
    <w:p w14:paraId="31806958" w14:textId="482C1AA9" w:rsidR="0027047B" w:rsidRDefault="0027047B" w:rsidP="0027047B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630BF2">
        <w:rPr>
          <w:rFonts w:eastAsia="Calibri"/>
          <w:bCs/>
          <w:sz w:val="26"/>
          <w:szCs w:val="26"/>
          <w:lang w:eastAsia="en-US"/>
        </w:rPr>
        <w:t>Количество избирательных бюллетеней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30BF2">
        <w:rPr>
          <w:rFonts w:eastAsia="Calibri"/>
          <w:bCs/>
          <w:sz w:val="26"/>
          <w:szCs w:val="26"/>
          <w:lang w:eastAsia="en-US"/>
        </w:rPr>
        <w:t>для голосования на выборах депутат</w:t>
      </w:r>
      <w:r>
        <w:rPr>
          <w:rFonts w:eastAsia="Calibri"/>
          <w:bCs/>
          <w:sz w:val="26"/>
          <w:szCs w:val="26"/>
          <w:lang w:eastAsia="en-US"/>
        </w:rPr>
        <w:t xml:space="preserve">ов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Совета </w:t>
      </w:r>
      <w:r>
        <w:rPr>
          <w:rFonts w:eastAsia="Calibr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42445">
        <w:rPr>
          <w:rFonts w:eastAsia="Calibri"/>
          <w:bCs/>
          <w:sz w:val="26"/>
          <w:szCs w:val="26"/>
          <w:lang w:eastAsia="en-US"/>
        </w:rPr>
        <w:t>Янышевский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сельсовет </w:t>
      </w:r>
      <w:r w:rsidRPr="00630BF2">
        <w:rPr>
          <w:rFonts w:eastAsia="Calibri"/>
          <w:bCs/>
          <w:sz w:val="26"/>
          <w:szCs w:val="26"/>
          <w:lang w:eastAsia="en-US"/>
        </w:rPr>
        <w:t>муниципального района Благов</w:t>
      </w:r>
      <w:r>
        <w:rPr>
          <w:rFonts w:eastAsia="Calibri"/>
          <w:bCs/>
          <w:sz w:val="26"/>
          <w:szCs w:val="26"/>
          <w:lang w:eastAsia="en-US"/>
        </w:rPr>
        <w:t xml:space="preserve">арский район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Республики Башкортостан </w:t>
      </w:r>
      <w:r>
        <w:rPr>
          <w:rFonts w:eastAsia="Calibri"/>
          <w:bCs/>
          <w:sz w:val="26"/>
          <w:szCs w:val="26"/>
          <w:lang w:eastAsia="en-US"/>
        </w:rPr>
        <w:t xml:space="preserve">двадцать девятого созыва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по </w:t>
      </w:r>
      <w:proofErr w:type="spellStart"/>
      <w:r w:rsidR="00542445">
        <w:rPr>
          <w:rFonts w:eastAsia="Calibri"/>
          <w:bCs/>
          <w:sz w:val="26"/>
          <w:szCs w:val="26"/>
          <w:lang w:eastAsia="en-US"/>
        </w:rPr>
        <w:t>Хайдаров</w:t>
      </w:r>
      <w:r w:rsidR="00E675EA">
        <w:rPr>
          <w:rFonts w:eastAsia="Calibri"/>
          <w:bCs/>
          <w:sz w:val="26"/>
          <w:szCs w:val="26"/>
          <w:lang w:eastAsia="en-US"/>
        </w:rPr>
        <w:t>ск</w:t>
      </w:r>
      <w:r w:rsidRPr="00142755">
        <w:rPr>
          <w:rFonts w:eastAsia="Calibri"/>
          <w:bCs/>
          <w:sz w:val="26"/>
          <w:szCs w:val="26"/>
          <w:lang w:eastAsia="en-US"/>
        </w:rPr>
        <w:t>ому</w:t>
      </w:r>
      <w:proofErr w:type="spellEnd"/>
      <w:r w:rsidRPr="00142755">
        <w:rPr>
          <w:rFonts w:eastAsia="Calibri"/>
          <w:bCs/>
          <w:sz w:val="26"/>
          <w:szCs w:val="26"/>
          <w:lang w:eastAsia="en-US"/>
        </w:rPr>
        <w:t xml:space="preserve"> одномандатному избирательному округу № </w:t>
      </w:r>
      <w:r>
        <w:rPr>
          <w:rFonts w:eastAsia="Calibri"/>
          <w:bCs/>
          <w:sz w:val="26"/>
          <w:szCs w:val="26"/>
          <w:lang w:eastAsia="en-US"/>
        </w:rPr>
        <w:t>3</w:t>
      </w:r>
    </w:p>
    <w:p w14:paraId="2656115D" w14:textId="77777777" w:rsidR="0027047B" w:rsidRPr="00142755" w:rsidRDefault="0027047B" w:rsidP="0027047B">
      <w:pPr>
        <w:jc w:val="center"/>
        <w:rPr>
          <w:rFonts w:eastAsia="Calibri"/>
          <w:b/>
          <w:bCs/>
          <w:i/>
          <w:sz w:val="22"/>
          <w:szCs w:val="22"/>
          <w:lang w:eastAsia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7047B" w:rsidRPr="00630BF2" w14:paraId="15FB2EAE" w14:textId="77777777" w:rsidTr="00D17A7B">
        <w:tc>
          <w:tcPr>
            <w:tcW w:w="1869" w:type="dxa"/>
            <w:vMerge w:val="restart"/>
          </w:tcPr>
          <w:p w14:paraId="4EE4DFB2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Наименование избирательного округа</w:t>
            </w:r>
          </w:p>
        </w:tc>
        <w:tc>
          <w:tcPr>
            <w:tcW w:w="1869" w:type="dxa"/>
            <w:vMerge w:val="restart"/>
          </w:tcPr>
          <w:p w14:paraId="3D66915F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07" w:type="dxa"/>
            <w:gridSpan w:val="3"/>
          </w:tcPr>
          <w:p w14:paraId="22E3BDF5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 том числе на</w:t>
            </w:r>
          </w:p>
        </w:tc>
      </w:tr>
      <w:tr w:rsidR="0027047B" w:rsidRPr="00630BF2" w14:paraId="7A851710" w14:textId="77777777" w:rsidTr="00D17A7B">
        <w:tc>
          <w:tcPr>
            <w:tcW w:w="1869" w:type="dxa"/>
            <w:vMerge/>
          </w:tcPr>
          <w:p w14:paraId="603A9869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</w:tcPr>
          <w:p w14:paraId="42F5CDC2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</w:tcPr>
          <w:p w14:paraId="6AE36E9B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русском языке</w:t>
            </w:r>
          </w:p>
        </w:tc>
        <w:tc>
          <w:tcPr>
            <w:tcW w:w="1869" w:type="dxa"/>
          </w:tcPr>
          <w:p w14:paraId="32171610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башкирском языке</w:t>
            </w:r>
          </w:p>
        </w:tc>
        <w:tc>
          <w:tcPr>
            <w:tcW w:w="1869" w:type="dxa"/>
          </w:tcPr>
          <w:p w14:paraId="3AB63110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татарском языке</w:t>
            </w:r>
          </w:p>
        </w:tc>
      </w:tr>
      <w:tr w:rsidR="0027047B" w:rsidRPr="00630BF2" w14:paraId="3EC12165" w14:textId="77777777" w:rsidTr="00D17A7B">
        <w:tc>
          <w:tcPr>
            <w:tcW w:w="1869" w:type="dxa"/>
          </w:tcPr>
          <w:p w14:paraId="5ED2C25D" w14:textId="78226863" w:rsidR="0027047B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Хайдаров</w:t>
            </w:r>
            <w:r w:rsidR="00E675EA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ский</w:t>
            </w:r>
            <w:proofErr w:type="spellEnd"/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одномандатн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избирательн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округ № 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69" w:type="dxa"/>
          </w:tcPr>
          <w:p w14:paraId="567745DF" w14:textId="6091DA0A" w:rsidR="0027047B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69" w:type="dxa"/>
          </w:tcPr>
          <w:p w14:paraId="38C05EEB" w14:textId="5C0AE589" w:rsidR="0027047B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69" w:type="dxa"/>
          </w:tcPr>
          <w:p w14:paraId="47062E38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9" w:type="dxa"/>
          </w:tcPr>
          <w:p w14:paraId="5327F3CF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2686A1FC" w14:textId="35328D49" w:rsidR="0027047B" w:rsidRDefault="0027047B" w:rsidP="00D95429">
      <w:pPr>
        <w:rPr>
          <w:sz w:val="16"/>
          <w:szCs w:val="16"/>
        </w:rPr>
      </w:pPr>
    </w:p>
    <w:p w14:paraId="6F630A19" w14:textId="77777777" w:rsidR="0027047B" w:rsidRDefault="0027047B">
      <w:pPr>
        <w:spacing w:line="36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743"/>
      </w:tblGrid>
      <w:tr w:rsidR="0027047B" w:rsidRPr="001803CD" w14:paraId="285E8335" w14:textId="77777777" w:rsidTr="00D17A7B">
        <w:tc>
          <w:tcPr>
            <w:tcW w:w="4612" w:type="dxa"/>
            <w:shd w:val="clear" w:color="auto" w:fill="auto"/>
          </w:tcPr>
          <w:p w14:paraId="0C6A7F19" w14:textId="77777777" w:rsidR="0027047B" w:rsidRPr="001803CD" w:rsidRDefault="0027047B" w:rsidP="00D17A7B">
            <w:pPr>
              <w:pStyle w:val="31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743" w:type="dxa"/>
            <w:shd w:val="clear" w:color="auto" w:fill="auto"/>
          </w:tcPr>
          <w:p w14:paraId="6C9A8F90" w14:textId="18767AC3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4</w:t>
            </w:r>
          </w:p>
          <w:p w14:paraId="00826AF9" w14:textId="77777777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</w:p>
          <w:p w14:paraId="264E760D" w14:textId="77777777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м территориальной избирательной комиссии муниципального района Благоварский райо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публики Башкортостан</w:t>
            </w:r>
          </w:p>
          <w:p w14:paraId="2B138EEA" w14:textId="156BBACB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густа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81/1</w:t>
            </w:r>
            <w:r w:rsidR="007172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5424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- 5</w:t>
            </w:r>
            <w:r w:rsidRPr="001803CD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</w:p>
        </w:tc>
      </w:tr>
    </w:tbl>
    <w:p w14:paraId="4CDC626E" w14:textId="77777777" w:rsidR="0027047B" w:rsidRPr="001803CD" w:rsidRDefault="0027047B" w:rsidP="0027047B">
      <w:pPr>
        <w:ind w:left="4956" w:firstLine="708"/>
        <w:rPr>
          <w:sz w:val="26"/>
          <w:szCs w:val="26"/>
        </w:rPr>
      </w:pPr>
    </w:p>
    <w:p w14:paraId="3DB8F3CF" w14:textId="5EA91CFC" w:rsidR="0027047B" w:rsidRDefault="0027047B" w:rsidP="0027047B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630BF2">
        <w:rPr>
          <w:rFonts w:eastAsia="Calibri"/>
          <w:bCs/>
          <w:sz w:val="26"/>
          <w:szCs w:val="26"/>
          <w:lang w:eastAsia="en-US"/>
        </w:rPr>
        <w:t>Количество избирательных бюллетеней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30BF2">
        <w:rPr>
          <w:rFonts w:eastAsia="Calibri"/>
          <w:bCs/>
          <w:sz w:val="26"/>
          <w:szCs w:val="26"/>
          <w:lang w:eastAsia="en-US"/>
        </w:rPr>
        <w:t>для голосования на выборах депутат</w:t>
      </w:r>
      <w:r>
        <w:rPr>
          <w:rFonts w:eastAsia="Calibri"/>
          <w:bCs/>
          <w:sz w:val="26"/>
          <w:szCs w:val="26"/>
          <w:lang w:eastAsia="en-US"/>
        </w:rPr>
        <w:t xml:space="preserve">ов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Совета </w:t>
      </w:r>
      <w:r>
        <w:rPr>
          <w:rFonts w:eastAsia="Calibr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42445">
        <w:rPr>
          <w:rFonts w:eastAsia="Calibri"/>
          <w:bCs/>
          <w:sz w:val="26"/>
          <w:szCs w:val="26"/>
          <w:lang w:eastAsia="en-US"/>
        </w:rPr>
        <w:t>Янышевский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сельсовет </w:t>
      </w:r>
      <w:r w:rsidRPr="00630BF2">
        <w:rPr>
          <w:rFonts w:eastAsia="Calibri"/>
          <w:bCs/>
          <w:sz w:val="26"/>
          <w:szCs w:val="26"/>
          <w:lang w:eastAsia="en-US"/>
        </w:rPr>
        <w:t>муниципального района Благов</w:t>
      </w:r>
      <w:r>
        <w:rPr>
          <w:rFonts w:eastAsia="Calibri"/>
          <w:bCs/>
          <w:sz w:val="26"/>
          <w:szCs w:val="26"/>
          <w:lang w:eastAsia="en-US"/>
        </w:rPr>
        <w:t xml:space="preserve">арский район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Республики Башкортостан </w:t>
      </w:r>
      <w:r>
        <w:rPr>
          <w:rFonts w:eastAsia="Calibri"/>
          <w:bCs/>
          <w:sz w:val="26"/>
          <w:szCs w:val="26"/>
          <w:lang w:eastAsia="en-US"/>
        </w:rPr>
        <w:t xml:space="preserve">двадцать девятого созыва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по </w:t>
      </w:r>
      <w:proofErr w:type="spellStart"/>
      <w:r w:rsidR="00542445">
        <w:rPr>
          <w:rFonts w:eastAsia="Calibri"/>
          <w:bCs/>
          <w:sz w:val="26"/>
          <w:szCs w:val="26"/>
          <w:lang w:eastAsia="en-US"/>
        </w:rPr>
        <w:t>Тукмакл</w:t>
      </w:r>
      <w:r w:rsidR="00E675EA">
        <w:rPr>
          <w:rFonts w:eastAsia="Calibri"/>
          <w:bCs/>
          <w:sz w:val="26"/>
          <w:szCs w:val="26"/>
          <w:lang w:eastAsia="en-US"/>
        </w:rPr>
        <w:t>инско</w:t>
      </w:r>
      <w:r w:rsidRPr="00142755">
        <w:rPr>
          <w:rFonts w:eastAsia="Calibri"/>
          <w:bCs/>
          <w:sz w:val="26"/>
          <w:szCs w:val="26"/>
          <w:lang w:eastAsia="en-US"/>
        </w:rPr>
        <w:t>му</w:t>
      </w:r>
      <w:proofErr w:type="spellEnd"/>
      <w:r w:rsidRPr="00142755">
        <w:rPr>
          <w:rFonts w:eastAsia="Calibri"/>
          <w:bCs/>
          <w:sz w:val="26"/>
          <w:szCs w:val="26"/>
          <w:lang w:eastAsia="en-US"/>
        </w:rPr>
        <w:t xml:space="preserve"> одномандатному избирательному округу № </w:t>
      </w:r>
      <w:r>
        <w:rPr>
          <w:rFonts w:eastAsia="Calibri"/>
          <w:bCs/>
          <w:sz w:val="26"/>
          <w:szCs w:val="26"/>
          <w:lang w:eastAsia="en-US"/>
        </w:rPr>
        <w:t>4</w:t>
      </w:r>
    </w:p>
    <w:p w14:paraId="7B6E2642" w14:textId="77777777" w:rsidR="0027047B" w:rsidRPr="00142755" w:rsidRDefault="0027047B" w:rsidP="0027047B">
      <w:pPr>
        <w:jc w:val="center"/>
        <w:rPr>
          <w:rFonts w:eastAsia="Calibri"/>
          <w:b/>
          <w:bCs/>
          <w:i/>
          <w:sz w:val="22"/>
          <w:szCs w:val="22"/>
          <w:lang w:eastAsia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7047B" w:rsidRPr="00630BF2" w14:paraId="6EF852DB" w14:textId="77777777" w:rsidTr="00D17A7B">
        <w:tc>
          <w:tcPr>
            <w:tcW w:w="1869" w:type="dxa"/>
            <w:vMerge w:val="restart"/>
          </w:tcPr>
          <w:p w14:paraId="4BBEBEEB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Наименование избирательного округа</w:t>
            </w:r>
          </w:p>
        </w:tc>
        <w:tc>
          <w:tcPr>
            <w:tcW w:w="1869" w:type="dxa"/>
            <w:vMerge w:val="restart"/>
          </w:tcPr>
          <w:p w14:paraId="6FAF0A78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07" w:type="dxa"/>
            <w:gridSpan w:val="3"/>
          </w:tcPr>
          <w:p w14:paraId="29319A47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 том числе на</w:t>
            </w:r>
          </w:p>
        </w:tc>
      </w:tr>
      <w:tr w:rsidR="0027047B" w:rsidRPr="00630BF2" w14:paraId="3EA1D646" w14:textId="77777777" w:rsidTr="00D17A7B">
        <w:tc>
          <w:tcPr>
            <w:tcW w:w="1869" w:type="dxa"/>
            <w:vMerge/>
          </w:tcPr>
          <w:p w14:paraId="478F9D2F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</w:tcPr>
          <w:p w14:paraId="6B8DF734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</w:tcPr>
          <w:p w14:paraId="40516BA5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русском языке</w:t>
            </w:r>
          </w:p>
        </w:tc>
        <w:tc>
          <w:tcPr>
            <w:tcW w:w="1869" w:type="dxa"/>
          </w:tcPr>
          <w:p w14:paraId="0E9B6632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башкирском языке</w:t>
            </w:r>
          </w:p>
        </w:tc>
        <w:tc>
          <w:tcPr>
            <w:tcW w:w="1869" w:type="dxa"/>
          </w:tcPr>
          <w:p w14:paraId="7AAC4A0D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татарском языке</w:t>
            </w:r>
          </w:p>
        </w:tc>
      </w:tr>
      <w:tr w:rsidR="0027047B" w:rsidRPr="00630BF2" w14:paraId="319E2914" w14:textId="77777777" w:rsidTr="00D17A7B">
        <w:tc>
          <w:tcPr>
            <w:tcW w:w="1869" w:type="dxa"/>
          </w:tcPr>
          <w:p w14:paraId="61A61784" w14:textId="3753BC32" w:rsidR="0027047B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Тукмакл</w:t>
            </w:r>
            <w:r w:rsidR="00E675EA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ински</w:t>
            </w:r>
            <w:r w:rsidR="00EB39CC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й</w:t>
            </w:r>
            <w:proofErr w:type="spellEnd"/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одномандатн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избирательн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округ № 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69" w:type="dxa"/>
          </w:tcPr>
          <w:p w14:paraId="3BE105DC" w14:textId="48D56E59" w:rsidR="0027047B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69" w:type="dxa"/>
          </w:tcPr>
          <w:p w14:paraId="42AA99C5" w14:textId="529F3C81" w:rsidR="0027047B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69" w:type="dxa"/>
          </w:tcPr>
          <w:p w14:paraId="25D9F408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9" w:type="dxa"/>
          </w:tcPr>
          <w:p w14:paraId="3573AC1A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71A07EEF" w14:textId="0D1E9ECE" w:rsidR="0027047B" w:rsidRDefault="0027047B" w:rsidP="00D95429">
      <w:pPr>
        <w:rPr>
          <w:sz w:val="16"/>
          <w:szCs w:val="16"/>
        </w:rPr>
      </w:pPr>
    </w:p>
    <w:p w14:paraId="6ABF09EB" w14:textId="77777777" w:rsidR="0027047B" w:rsidRDefault="0027047B">
      <w:pPr>
        <w:spacing w:line="36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743"/>
      </w:tblGrid>
      <w:tr w:rsidR="0027047B" w:rsidRPr="001803CD" w14:paraId="7FD6AC5A" w14:textId="77777777" w:rsidTr="00D17A7B">
        <w:tc>
          <w:tcPr>
            <w:tcW w:w="4612" w:type="dxa"/>
            <w:shd w:val="clear" w:color="auto" w:fill="auto"/>
          </w:tcPr>
          <w:p w14:paraId="3DEC6858" w14:textId="77777777" w:rsidR="0027047B" w:rsidRPr="001803CD" w:rsidRDefault="0027047B" w:rsidP="00D17A7B">
            <w:pPr>
              <w:pStyle w:val="31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743" w:type="dxa"/>
            <w:shd w:val="clear" w:color="auto" w:fill="auto"/>
          </w:tcPr>
          <w:p w14:paraId="316BC7FE" w14:textId="77E70BE4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5</w:t>
            </w:r>
          </w:p>
          <w:p w14:paraId="0EE434D1" w14:textId="77777777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</w:p>
          <w:p w14:paraId="63CAEBB9" w14:textId="77777777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м территориальной избирательной комиссии муниципального района Благоварский райо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публики Башкортостан</w:t>
            </w:r>
          </w:p>
          <w:p w14:paraId="7AC20214" w14:textId="71A7DE69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густа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81/1</w:t>
            </w:r>
            <w:r w:rsidR="007172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5424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- 5</w:t>
            </w:r>
            <w:r w:rsidRPr="001803CD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</w:p>
        </w:tc>
      </w:tr>
    </w:tbl>
    <w:p w14:paraId="699EF8E5" w14:textId="77777777" w:rsidR="0027047B" w:rsidRPr="001803CD" w:rsidRDefault="0027047B" w:rsidP="0027047B">
      <w:pPr>
        <w:ind w:left="4956" w:firstLine="708"/>
        <w:rPr>
          <w:sz w:val="26"/>
          <w:szCs w:val="26"/>
        </w:rPr>
      </w:pPr>
    </w:p>
    <w:p w14:paraId="12BF614E" w14:textId="37AD8D81" w:rsidR="0027047B" w:rsidRDefault="0027047B" w:rsidP="0027047B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630BF2">
        <w:rPr>
          <w:rFonts w:eastAsia="Calibri"/>
          <w:bCs/>
          <w:sz w:val="26"/>
          <w:szCs w:val="26"/>
          <w:lang w:eastAsia="en-US"/>
        </w:rPr>
        <w:t>Количество избирательных бюллетеней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30BF2">
        <w:rPr>
          <w:rFonts w:eastAsia="Calibri"/>
          <w:bCs/>
          <w:sz w:val="26"/>
          <w:szCs w:val="26"/>
          <w:lang w:eastAsia="en-US"/>
        </w:rPr>
        <w:t>для голосования на выборах депутат</w:t>
      </w:r>
      <w:r>
        <w:rPr>
          <w:rFonts w:eastAsia="Calibri"/>
          <w:bCs/>
          <w:sz w:val="26"/>
          <w:szCs w:val="26"/>
          <w:lang w:eastAsia="en-US"/>
        </w:rPr>
        <w:t xml:space="preserve">ов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Совета </w:t>
      </w:r>
      <w:r>
        <w:rPr>
          <w:rFonts w:eastAsia="Calibr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42445">
        <w:rPr>
          <w:rFonts w:eastAsia="Calibri"/>
          <w:bCs/>
          <w:sz w:val="26"/>
          <w:szCs w:val="26"/>
          <w:lang w:eastAsia="en-US"/>
        </w:rPr>
        <w:t>Янышевский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сельсовет </w:t>
      </w:r>
      <w:r w:rsidRPr="00630BF2">
        <w:rPr>
          <w:rFonts w:eastAsia="Calibri"/>
          <w:bCs/>
          <w:sz w:val="26"/>
          <w:szCs w:val="26"/>
          <w:lang w:eastAsia="en-US"/>
        </w:rPr>
        <w:t>муниципального района Благов</w:t>
      </w:r>
      <w:r>
        <w:rPr>
          <w:rFonts w:eastAsia="Calibri"/>
          <w:bCs/>
          <w:sz w:val="26"/>
          <w:szCs w:val="26"/>
          <w:lang w:eastAsia="en-US"/>
        </w:rPr>
        <w:t xml:space="preserve">арский район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Республики Башкортостан </w:t>
      </w:r>
      <w:r>
        <w:rPr>
          <w:rFonts w:eastAsia="Calibri"/>
          <w:bCs/>
          <w:sz w:val="26"/>
          <w:szCs w:val="26"/>
          <w:lang w:eastAsia="en-US"/>
        </w:rPr>
        <w:t xml:space="preserve">двадцать девятого созыва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по </w:t>
      </w:r>
      <w:r w:rsidR="00E675EA">
        <w:rPr>
          <w:rFonts w:eastAsia="Calibri"/>
          <w:bCs/>
          <w:sz w:val="26"/>
          <w:szCs w:val="26"/>
          <w:lang w:eastAsia="en-US"/>
        </w:rPr>
        <w:t>Би</w:t>
      </w:r>
      <w:r w:rsidR="00542445">
        <w:rPr>
          <w:rFonts w:eastAsia="Calibri"/>
          <w:bCs/>
          <w:sz w:val="26"/>
          <w:szCs w:val="26"/>
          <w:lang w:eastAsia="en-US"/>
        </w:rPr>
        <w:t>блиотечн</w:t>
      </w:r>
      <w:r w:rsidR="00717290">
        <w:rPr>
          <w:rFonts w:eastAsia="Calibri"/>
          <w:bCs/>
          <w:sz w:val="26"/>
          <w:szCs w:val="26"/>
          <w:lang w:eastAsia="en-US"/>
        </w:rPr>
        <w:t>о</w:t>
      </w:r>
      <w:r w:rsidRPr="00142755">
        <w:rPr>
          <w:rFonts w:eastAsia="Calibri"/>
          <w:bCs/>
          <w:sz w:val="26"/>
          <w:szCs w:val="26"/>
          <w:lang w:eastAsia="en-US"/>
        </w:rPr>
        <w:t xml:space="preserve">му одномандатному избирательному округу № </w:t>
      </w:r>
      <w:r>
        <w:rPr>
          <w:rFonts w:eastAsia="Calibri"/>
          <w:bCs/>
          <w:sz w:val="26"/>
          <w:szCs w:val="26"/>
          <w:lang w:eastAsia="en-US"/>
        </w:rPr>
        <w:t>5</w:t>
      </w:r>
    </w:p>
    <w:p w14:paraId="5304A754" w14:textId="77777777" w:rsidR="0027047B" w:rsidRPr="00142755" w:rsidRDefault="0027047B" w:rsidP="0027047B">
      <w:pPr>
        <w:jc w:val="center"/>
        <w:rPr>
          <w:rFonts w:eastAsia="Calibri"/>
          <w:b/>
          <w:bCs/>
          <w:i/>
          <w:sz w:val="22"/>
          <w:szCs w:val="22"/>
          <w:lang w:eastAsia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7047B" w:rsidRPr="00630BF2" w14:paraId="067879B1" w14:textId="77777777" w:rsidTr="00D17A7B">
        <w:tc>
          <w:tcPr>
            <w:tcW w:w="1869" w:type="dxa"/>
            <w:vMerge w:val="restart"/>
          </w:tcPr>
          <w:p w14:paraId="749431FB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Наименование избирательного округа</w:t>
            </w:r>
          </w:p>
        </w:tc>
        <w:tc>
          <w:tcPr>
            <w:tcW w:w="1869" w:type="dxa"/>
            <w:vMerge w:val="restart"/>
          </w:tcPr>
          <w:p w14:paraId="744E5CAC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07" w:type="dxa"/>
            <w:gridSpan w:val="3"/>
          </w:tcPr>
          <w:p w14:paraId="7D46214D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 том числе на</w:t>
            </w:r>
          </w:p>
        </w:tc>
      </w:tr>
      <w:tr w:rsidR="0027047B" w:rsidRPr="00630BF2" w14:paraId="0F9CF2D3" w14:textId="77777777" w:rsidTr="00D17A7B">
        <w:tc>
          <w:tcPr>
            <w:tcW w:w="1869" w:type="dxa"/>
            <w:vMerge/>
          </w:tcPr>
          <w:p w14:paraId="56E1325F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</w:tcPr>
          <w:p w14:paraId="185653C3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</w:tcPr>
          <w:p w14:paraId="42D80CDF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русском языке</w:t>
            </w:r>
          </w:p>
        </w:tc>
        <w:tc>
          <w:tcPr>
            <w:tcW w:w="1869" w:type="dxa"/>
          </w:tcPr>
          <w:p w14:paraId="7572A737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башкирском языке</w:t>
            </w:r>
          </w:p>
        </w:tc>
        <w:tc>
          <w:tcPr>
            <w:tcW w:w="1869" w:type="dxa"/>
          </w:tcPr>
          <w:p w14:paraId="4A85F1E0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татарском языке</w:t>
            </w:r>
          </w:p>
        </w:tc>
      </w:tr>
      <w:tr w:rsidR="0027047B" w:rsidRPr="00630BF2" w14:paraId="66910192" w14:textId="77777777" w:rsidTr="00D17A7B">
        <w:tc>
          <w:tcPr>
            <w:tcW w:w="1869" w:type="dxa"/>
          </w:tcPr>
          <w:p w14:paraId="131C30F8" w14:textId="26C0C496" w:rsidR="0027047B" w:rsidRPr="00630BF2" w:rsidRDefault="00E675EA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Би</w:t>
            </w:r>
            <w:r w:rsidR="0054244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блиотечны</w:t>
            </w:r>
            <w:r w:rsidR="00717290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й</w:t>
            </w:r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одномандатн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избирательн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округ № 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69" w:type="dxa"/>
          </w:tcPr>
          <w:p w14:paraId="3B8F42EE" w14:textId="295C6122" w:rsidR="0027047B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869" w:type="dxa"/>
          </w:tcPr>
          <w:p w14:paraId="02077E14" w14:textId="12E11EC7" w:rsidR="0027047B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869" w:type="dxa"/>
          </w:tcPr>
          <w:p w14:paraId="747C8208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9" w:type="dxa"/>
          </w:tcPr>
          <w:p w14:paraId="679552A9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209B9E8F" w14:textId="69065A09" w:rsidR="0027047B" w:rsidRDefault="0027047B" w:rsidP="00D95429">
      <w:pPr>
        <w:rPr>
          <w:sz w:val="16"/>
          <w:szCs w:val="16"/>
        </w:rPr>
      </w:pPr>
    </w:p>
    <w:p w14:paraId="33B8FE10" w14:textId="77777777" w:rsidR="0027047B" w:rsidRDefault="0027047B">
      <w:pPr>
        <w:spacing w:line="36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743"/>
      </w:tblGrid>
      <w:tr w:rsidR="0027047B" w:rsidRPr="001803CD" w14:paraId="65ADD5E6" w14:textId="77777777" w:rsidTr="00D17A7B">
        <w:tc>
          <w:tcPr>
            <w:tcW w:w="4612" w:type="dxa"/>
            <w:shd w:val="clear" w:color="auto" w:fill="auto"/>
          </w:tcPr>
          <w:p w14:paraId="386C998D" w14:textId="77777777" w:rsidR="0027047B" w:rsidRPr="001803CD" w:rsidRDefault="0027047B" w:rsidP="00D17A7B">
            <w:pPr>
              <w:pStyle w:val="31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743" w:type="dxa"/>
            <w:shd w:val="clear" w:color="auto" w:fill="auto"/>
          </w:tcPr>
          <w:p w14:paraId="394B948F" w14:textId="030CEE9E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6</w:t>
            </w:r>
          </w:p>
          <w:p w14:paraId="238EFFBA" w14:textId="77777777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</w:p>
          <w:p w14:paraId="3FF54AE0" w14:textId="77777777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м территориальной избирательной комиссии муниципального района Благоварский райо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публики Башкортостан</w:t>
            </w:r>
          </w:p>
          <w:p w14:paraId="40465814" w14:textId="34F2EBB1" w:rsidR="0027047B" w:rsidRPr="00D95429" w:rsidRDefault="0027047B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густа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81/1</w:t>
            </w:r>
            <w:r w:rsidR="007172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5424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- 5</w:t>
            </w:r>
            <w:r w:rsidRPr="001803CD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</w:p>
        </w:tc>
      </w:tr>
    </w:tbl>
    <w:p w14:paraId="58F3C234" w14:textId="77777777" w:rsidR="0027047B" w:rsidRPr="001803CD" w:rsidRDefault="0027047B" w:rsidP="0027047B">
      <w:pPr>
        <w:ind w:left="4956" w:firstLine="708"/>
        <w:rPr>
          <w:sz w:val="26"/>
          <w:szCs w:val="26"/>
        </w:rPr>
      </w:pPr>
    </w:p>
    <w:p w14:paraId="1A6E2314" w14:textId="0C45775C" w:rsidR="0027047B" w:rsidRDefault="0027047B" w:rsidP="0027047B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630BF2">
        <w:rPr>
          <w:rFonts w:eastAsia="Calibri"/>
          <w:bCs/>
          <w:sz w:val="26"/>
          <w:szCs w:val="26"/>
          <w:lang w:eastAsia="en-US"/>
        </w:rPr>
        <w:t>Количество избирательных бюллетеней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30BF2">
        <w:rPr>
          <w:rFonts w:eastAsia="Calibri"/>
          <w:bCs/>
          <w:sz w:val="26"/>
          <w:szCs w:val="26"/>
          <w:lang w:eastAsia="en-US"/>
        </w:rPr>
        <w:t>для голосования на выборах депутат</w:t>
      </w:r>
      <w:r>
        <w:rPr>
          <w:rFonts w:eastAsia="Calibri"/>
          <w:bCs/>
          <w:sz w:val="26"/>
          <w:szCs w:val="26"/>
          <w:lang w:eastAsia="en-US"/>
        </w:rPr>
        <w:t xml:space="preserve">ов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Совета </w:t>
      </w:r>
      <w:r>
        <w:rPr>
          <w:rFonts w:eastAsia="Calibr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42445">
        <w:rPr>
          <w:rFonts w:eastAsia="Calibri"/>
          <w:bCs/>
          <w:sz w:val="26"/>
          <w:szCs w:val="26"/>
          <w:lang w:eastAsia="en-US"/>
        </w:rPr>
        <w:t>Янышевский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сельсовет </w:t>
      </w:r>
      <w:r w:rsidRPr="00630BF2">
        <w:rPr>
          <w:rFonts w:eastAsia="Calibri"/>
          <w:bCs/>
          <w:sz w:val="26"/>
          <w:szCs w:val="26"/>
          <w:lang w:eastAsia="en-US"/>
        </w:rPr>
        <w:t>муниципального района Благов</w:t>
      </w:r>
      <w:r>
        <w:rPr>
          <w:rFonts w:eastAsia="Calibri"/>
          <w:bCs/>
          <w:sz w:val="26"/>
          <w:szCs w:val="26"/>
          <w:lang w:eastAsia="en-US"/>
        </w:rPr>
        <w:t xml:space="preserve">арский район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Республики Башкортостан </w:t>
      </w:r>
      <w:r>
        <w:rPr>
          <w:rFonts w:eastAsia="Calibri"/>
          <w:bCs/>
          <w:sz w:val="26"/>
          <w:szCs w:val="26"/>
          <w:lang w:eastAsia="en-US"/>
        </w:rPr>
        <w:t xml:space="preserve">двадцать девятого созыва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по </w:t>
      </w:r>
      <w:r w:rsidR="00542445">
        <w:rPr>
          <w:rFonts w:eastAsia="Calibri"/>
          <w:bCs/>
          <w:sz w:val="26"/>
          <w:szCs w:val="26"/>
          <w:lang w:eastAsia="en-US"/>
        </w:rPr>
        <w:t>Центральн</w:t>
      </w:r>
      <w:r w:rsidRPr="00142755">
        <w:rPr>
          <w:rFonts w:eastAsia="Calibri"/>
          <w:bCs/>
          <w:sz w:val="26"/>
          <w:szCs w:val="26"/>
          <w:lang w:eastAsia="en-US"/>
        </w:rPr>
        <w:t xml:space="preserve">ому одномандатному избирательному округу № </w:t>
      </w:r>
      <w:r w:rsidR="007E30B6">
        <w:rPr>
          <w:rFonts w:eastAsia="Calibri"/>
          <w:bCs/>
          <w:sz w:val="26"/>
          <w:szCs w:val="26"/>
          <w:lang w:eastAsia="en-US"/>
        </w:rPr>
        <w:t>6</w:t>
      </w:r>
    </w:p>
    <w:p w14:paraId="0E44761C" w14:textId="77777777" w:rsidR="0027047B" w:rsidRPr="00142755" w:rsidRDefault="0027047B" w:rsidP="0027047B">
      <w:pPr>
        <w:jc w:val="center"/>
        <w:rPr>
          <w:rFonts w:eastAsia="Calibri"/>
          <w:b/>
          <w:bCs/>
          <w:i/>
          <w:sz w:val="22"/>
          <w:szCs w:val="22"/>
          <w:lang w:eastAsia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7047B" w:rsidRPr="00630BF2" w14:paraId="792AA470" w14:textId="77777777" w:rsidTr="00D17A7B">
        <w:tc>
          <w:tcPr>
            <w:tcW w:w="1869" w:type="dxa"/>
            <w:vMerge w:val="restart"/>
          </w:tcPr>
          <w:p w14:paraId="7373BA5B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Наименование избирательного округа</w:t>
            </w:r>
          </w:p>
        </w:tc>
        <w:tc>
          <w:tcPr>
            <w:tcW w:w="1869" w:type="dxa"/>
            <w:vMerge w:val="restart"/>
          </w:tcPr>
          <w:p w14:paraId="39C11903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07" w:type="dxa"/>
            <w:gridSpan w:val="3"/>
          </w:tcPr>
          <w:p w14:paraId="3FE96DEB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 том числе на</w:t>
            </w:r>
          </w:p>
        </w:tc>
      </w:tr>
      <w:tr w:rsidR="0027047B" w:rsidRPr="00630BF2" w14:paraId="2606E333" w14:textId="77777777" w:rsidTr="00D17A7B">
        <w:tc>
          <w:tcPr>
            <w:tcW w:w="1869" w:type="dxa"/>
            <w:vMerge/>
          </w:tcPr>
          <w:p w14:paraId="73F3553F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</w:tcPr>
          <w:p w14:paraId="591A35C4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</w:tcPr>
          <w:p w14:paraId="5D8D7EFC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русском языке</w:t>
            </w:r>
          </w:p>
        </w:tc>
        <w:tc>
          <w:tcPr>
            <w:tcW w:w="1869" w:type="dxa"/>
          </w:tcPr>
          <w:p w14:paraId="184D8123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башкирском языке</w:t>
            </w:r>
          </w:p>
        </w:tc>
        <w:tc>
          <w:tcPr>
            <w:tcW w:w="1869" w:type="dxa"/>
          </w:tcPr>
          <w:p w14:paraId="705FCB4B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татарском языке</w:t>
            </w:r>
          </w:p>
        </w:tc>
      </w:tr>
      <w:tr w:rsidR="0027047B" w:rsidRPr="00630BF2" w14:paraId="6C7251A4" w14:textId="77777777" w:rsidTr="00D17A7B">
        <w:tc>
          <w:tcPr>
            <w:tcW w:w="1869" w:type="dxa"/>
          </w:tcPr>
          <w:p w14:paraId="7146E52E" w14:textId="79147B72" w:rsidR="0027047B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Центральны</w:t>
            </w:r>
            <w:r w:rsidR="00E675EA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й </w:t>
            </w:r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одномандатн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избирательн</w:t>
            </w:r>
            <w:r w:rsidR="0027047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27047B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округ № </w:t>
            </w:r>
            <w:r w:rsidR="007E30B6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69" w:type="dxa"/>
          </w:tcPr>
          <w:p w14:paraId="47D304C1" w14:textId="07F8D47D" w:rsidR="0027047B" w:rsidRPr="00630BF2" w:rsidRDefault="00542445" w:rsidP="00D96A41">
            <w:pPr>
              <w:tabs>
                <w:tab w:val="left" w:pos="666"/>
                <w:tab w:val="center" w:pos="826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69" w:type="dxa"/>
          </w:tcPr>
          <w:p w14:paraId="056A4173" w14:textId="0B13C14D" w:rsidR="0027047B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69" w:type="dxa"/>
          </w:tcPr>
          <w:p w14:paraId="585D8A61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9" w:type="dxa"/>
          </w:tcPr>
          <w:p w14:paraId="17928E85" w14:textId="77777777" w:rsidR="0027047B" w:rsidRPr="00630BF2" w:rsidRDefault="0027047B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1BCED677" w14:textId="214729AC" w:rsidR="007E30B6" w:rsidRDefault="007E30B6" w:rsidP="00D95429">
      <w:pPr>
        <w:rPr>
          <w:sz w:val="16"/>
          <w:szCs w:val="16"/>
        </w:rPr>
      </w:pPr>
    </w:p>
    <w:p w14:paraId="42167404" w14:textId="77777777" w:rsidR="007E30B6" w:rsidRDefault="007E30B6">
      <w:pPr>
        <w:spacing w:line="36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743"/>
      </w:tblGrid>
      <w:tr w:rsidR="007E30B6" w:rsidRPr="001803CD" w14:paraId="399E23F8" w14:textId="77777777" w:rsidTr="00D17A7B">
        <w:tc>
          <w:tcPr>
            <w:tcW w:w="4612" w:type="dxa"/>
            <w:shd w:val="clear" w:color="auto" w:fill="auto"/>
          </w:tcPr>
          <w:p w14:paraId="726D90B2" w14:textId="77777777" w:rsidR="007E30B6" w:rsidRPr="001803CD" w:rsidRDefault="007E30B6" w:rsidP="00D17A7B">
            <w:pPr>
              <w:pStyle w:val="31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743" w:type="dxa"/>
            <w:shd w:val="clear" w:color="auto" w:fill="auto"/>
          </w:tcPr>
          <w:p w14:paraId="7054F54C" w14:textId="1AF91E87" w:rsidR="007E30B6" w:rsidRPr="00D95429" w:rsidRDefault="007E30B6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7</w:t>
            </w:r>
          </w:p>
          <w:p w14:paraId="06534F89" w14:textId="77777777" w:rsidR="007E30B6" w:rsidRPr="00D95429" w:rsidRDefault="007E30B6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</w:p>
          <w:p w14:paraId="451EF60A" w14:textId="77777777" w:rsidR="007E30B6" w:rsidRPr="00D95429" w:rsidRDefault="007E30B6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м территориальной избирательной комиссии муниципального района Благоварский райо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публики Башкортостан</w:t>
            </w:r>
          </w:p>
          <w:p w14:paraId="4FD1AB1C" w14:textId="51DA4C62" w:rsidR="007E30B6" w:rsidRPr="00D95429" w:rsidRDefault="007E30B6" w:rsidP="00D17A7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густа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81/1</w:t>
            </w:r>
            <w:r w:rsidR="007172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5424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- 5</w:t>
            </w:r>
            <w:r w:rsidRPr="001803CD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</w:p>
        </w:tc>
      </w:tr>
    </w:tbl>
    <w:p w14:paraId="02D6AFEC" w14:textId="77777777" w:rsidR="007E30B6" w:rsidRPr="001803CD" w:rsidRDefault="007E30B6" w:rsidP="007E30B6">
      <w:pPr>
        <w:ind w:left="4956" w:firstLine="708"/>
        <w:rPr>
          <w:sz w:val="26"/>
          <w:szCs w:val="26"/>
        </w:rPr>
      </w:pPr>
    </w:p>
    <w:p w14:paraId="0127A783" w14:textId="6524F514" w:rsidR="007E30B6" w:rsidRDefault="007E30B6" w:rsidP="007E30B6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630BF2">
        <w:rPr>
          <w:rFonts w:eastAsia="Calibri"/>
          <w:bCs/>
          <w:sz w:val="26"/>
          <w:szCs w:val="26"/>
          <w:lang w:eastAsia="en-US"/>
        </w:rPr>
        <w:t>Количество избирательных бюллетеней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30BF2">
        <w:rPr>
          <w:rFonts w:eastAsia="Calibri"/>
          <w:bCs/>
          <w:sz w:val="26"/>
          <w:szCs w:val="26"/>
          <w:lang w:eastAsia="en-US"/>
        </w:rPr>
        <w:t>для голосования на выборах депутат</w:t>
      </w:r>
      <w:r>
        <w:rPr>
          <w:rFonts w:eastAsia="Calibri"/>
          <w:bCs/>
          <w:sz w:val="26"/>
          <w:szCs w:val="26"/>
          <w:lang w:eastAsia="en-US"/>
        </w:rPr>
        <w:t xml:space="preserve">ов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Совета </w:t>
      </w:r>
      <w:r>
        <w:rPr>
          <w:rFonts w:eastAsia="Calibr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42445">
        <w:rPr>
          <w:rFonts w:eastAsia="Calibri"/>
          <w:bCs/>
          <w:sz w:val="26"/>
          <w:szCs w:val="26"/>
          <w:lang w:eastAsia="en-US"/>
        </w:rPr>
        <w:t>Янышевский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сельсовет </w:t>
      </w:r>
      <w:r w:rsidRPr="00630BF2">
        <w:rPr>
          <w:rFonts w:eastAsia="Calibri"/>
          <w:bCs/>
          <w:sz w:val="26"/>
          <w:szCs w:val="26"/>
          <w:lang w:eastAsia="en-US"/>
        </w:rPr>
        <w:t>муниципального района Благов</w:t>
      </w:r>
      <w:r>
        <w:rPr>
          <w:rFonts w:eastAsia="Calibri"/>
          <w:bCs/>
          <w:sz w:val="26"/>
          <w:szCs w:val="26"/>
          <w:lang w:eastAsia="en-US"/>
        </w:rPr>
        <w:t xml:space="preserve">арский район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Республики Башкортостан </w:t>
      </w:r>
      <w:r>
        <w:rPr>
          <w:rFonts w:eastAsia="Calibri"/>
          <w:bCs/>
          <w:sz w:val="26"/>
          <w:szCs w:val="26"/>
          <w:lang w:eastAsia="en-US"/>
        </w:rPr>
        <w:t xml:space="preserve">двадцать девятого созыва </w:t>
      </w:r>
      <w:r w:rsidRPr="00630BF2">
        <w:rPr>
          <w:rFonts w:eastAsia="Calibri"/>
          <w:bCs/>
          <w:sz w:val="26"/>
          <w:szCs w:val="26"/>
          <w:lang w:eastAsia="en-US"/>
        </w:rPr>
        <w:t xml:space="preserve">по </w:t>
      </w:r>
      <w:proofErr w:type="spellStart"/>
      <w:r w:rsidR="00542445">
        <w:rPr>
          <w:rFonts w:eastAsia="Calibri"/>
          <w:bCs/>
          <w:sz w:val="26"/>
          <w:szCs w:val="26"/>
          <w:lang w:eastAsia="en-US"/>
        </w:rPr>
        <w:t>Юлдузовск</w:t>
      </w:r>
      <w:r w:rsidRPr="00142755">
        <w:rPr>
          <w:rFonts w:eastAsia="Calibri"/>
          <w:bCs/>
          <w:sz w:val="26"/>
          <w:szCs w:val="26"/>
          <w:lang w:eastAsia="en-US"/>
        </w:rPr>
        <w:t>ому</w:t>
      </w:r>
      <w:proofErr w:type="spellEnd"/>
      <w:r w:rsidRPr="00142755">
        <w:rPr>
          <w:rFonts w:eastAsia="Calibri"/>
          <w:bCs/>
          <w:sz w:val="26"/>
          <w:szCs w:val="26"/>
          <w:lang w:eastAsia="en-US"/>
        </w:rPr>
        <w:t xml:space="preserve"> одномандатному избирательному округу № </w:t>
      </w:r>
      <w:r>
        <w:rPr>
          <w:rFonts w:eastAsia="Calibri"/>
          <w:bCs/>
          <w:sz w:val="26"/>
          <w:szCs w:val="26"/>
          <w:lang w:eastAsia="en-US"/>
        </w:rPr>
        <w:t>7</w:t>
      </w:r>
    </w:p>
    <w:p w14:paraId="6951F799" w14:textId="77777777" w:rsidR="007E30B6" w:rsidRPr="00142755" w:rsidRDefault="007E30B6" w:rsidP="007E30B6">
      <w:pPr>
        <w:jc w:val="center"/>
        <w:rPr>
          <w:rFonts w:eastAsia="Calibri"/>
          <w:b/>
          <w:bCs/>
          <w:i/>
          <w:sz w:val="22"/>
          <w:szCs w:val="22"/>
          <w:lang w:eastAsia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E30B6" w:rsidRPr="00630BF2" w14:paraId="5F7B0EFD" w14:textId="77777777" w:rsidTr="00D17A7B">
        <w:tc>
          <w:tcPr>
            <w:tcW w:w="1869" w:type="dxa"/>
            <w:vMerge w:val="restart"/>
          </w:tcPr>
          <w:p w14:paraId="0894A376" w14:textId="77777777" w:rsidR="007E30B6" w:rsidRPr="00630BF2" w:rsidRDefault="007E30B6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Наименование избирательного округа</w:t>
            </w:r>
          </w:p>
        </w:tc>
        <w:tc>
          <w:tcPr>
            <w:tcW w:w="1869" w:type="dxa"/>
            <w:vMerge w:val="restart"/>
          </w:tcPr>
          <w:p w14:paraId="494FA867" w14:textId="77777777" w:rsidR="007E30B6" w:rsidRPr="00630BF2" w:rsidRDefault="007E30B6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07" w:type="dxa"/>
            <w:gridSpan w:val="3"/>
          </w:tcPr>
          <w:p w14:paraId="0FFC5CA6" w14:textId="77777777" w:rsidR="007E30B6" w:rsidRPr="00630BF2" w:rsidRDefault="007E30B6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В том числе на</w:t>
            </w:r>
          </w:p>
        </w:tc>
      </w:tr>
      <w:tr w:rsidR="007E30B6" w:rsidRPr="00630BF2" w14:paraId="4B04E235" w14:textId="77777777" w:rsidTr="00D17A7B">
        <w:tc>
          <w:tcPr>
            <w:tcW w:w="1869" w:type="dxa"/>
            <w:vMerge/>
          </w:tcPr>
          <w:p w14:paraId="0EFAF314" w14:textId="77777777" w:rsidR="007E30B6" w:rsidRPr="00630BF2" w:rsidRDefault="007E30B6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</w:tcPr>
          <w:p w14:paraId="4C4C00B6" w14:textId="77777777" w:rsidR="007E30B6" w:rsidRPr="00630BF2" w:rsidRDefault="007E30B6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</w:tcPr>
          <w:p w14:paraId="1AC413AC" w14:textId="77777777" w:rsidR="007E30B6" w:rsidRPr="00630BF2" w:rsidRDefault="007E30B6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русском языке</w:t>
            </w:r>
          </w:p>
        </w:tc>
        <w:tc>
          <w:tcPr>
            <w:tcW w:w="1869" w:type="dxa"/>
          </w:tcPr>
          <w:p w14:paraId="6F3360E2" w14:textId="77777777" w:rsidR="007E30B6" w:rsidRPr="00630BF2" w:rsidRDefault="007E30B6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башкирском языке</w:t>
            </w:r>
          </w:p>
        </w:tc>
        <w:tc>
          <w:tcPr>
            <w:tcW w:w="1869" w:type="dxa"/>
          </w:tcPr>
          <w:p w14:paraId="2118AF2C" w14:textId="77777777" w:rsidR="007E30B6" w:rsidRPr="00630BF2" w:rsidRDefault="007E30B6" w:rsidP="00D17A7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630BF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татарском языке</w:t>
            </w:r>
          </w:p>
        </w:tc>
      </w:tr>
      <w:tr w:rsidR="007E30B6" w:rsidRPr="00630BF2" w14:paraId="1968297F" w14:textId="77777777" w:rsidTr="00D17A7B">
        <w:tc>
          <w:tcPr>
            <w:tcW w:w="1869" w:type="dxa"/>
          </w:tcPr>
          <w:p w14:paraId="1566E013" w14:textId="1F331F36" w:rsidR="007E30B6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Юлдузовск</w:t>
            </w:r>
            <w:r w:rsidR="00717290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и</w:t>
            </w:r>
            <w:r w:rsidR="00D96A41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й</w:t>
            </w:r>
            <w:proofErr w:type="spellEnd"/>
            <w:r w:rsidR="007E30B6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одномандатн</w:t>
            </w:r>
            <w:r w:rsidR="007E30B6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7E30B6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избирательн</w:t>
            </w:r>
            <w:r w:rsidR="007E30B6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ый</w:t>
            </w:r>
            <w:r w:rsidR="007E30B6" w:rsidRPr="00142755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округ № </w:t>
            </w:r>
            <w:r w:rsidR="007E30B6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69" w:type="dxa"/>
          </w:tcPr>
          <w:p w14:paraId="26AF040F" w14:textId="3D08DD45" w:rsidR="007E30B6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69" w:type="dxa"/>
          </w:tcPr>
          <w:p w14:paraId="233B6E0C" w14:textId="70DDF29D" w:rsidR="007E30B6" w:rsidRPr="00630BF2" w:rsidRDefault="00542445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69" w:type="dxa"/>
          </w:tcPr>
          <w:p w14:paraId="39F9777C" w14:textId="77777777" w:rsidR="007E30B6" w:rsidRPr="00630BF2" w:rsidRDefault="007E30B6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9" w:type="dxa"/>
          </w:tcPr>
          <w:p w14:paraId="3269A192" w14:textId="77777777" w:rsidR="007E30B6" w:rsidRPr="00630BF2" w:rsidRDefault="007E30B6" w:rsidP="00D17A7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43F175F6" w14:textId="28DA3FE8" w:rsidR="007E30B6" w:rsidRDefault="007E30B6" w:rsidP="00D95429">
      <w:pPr>
        <w:rPr>
          <w:sz w:val="16"/>
          <w:szCs w:val="16"/>
        </w:rPr>
      </w:pPr>
    </w:p>
    <w:p w14:paraId="57D27954" w14:textId="77777777" w:rsidR="007E30B6" w:rsidRDefault="007E30B6">
      <w:pPr>
        <w:spacing w:line="36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br w:type="page"/>
      </w:r>
    </w:p>
    <w:sectPr w:rsidR="007E30B6" w:rsidSect="0063449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D86A1" w14:textId="77777777" w:rsidR="00C87142" w:rsidRDefault="00C87142">
      <w:r>
        <w:separator/>
      </w:r>
    </w:p>
  </w:endnote>
  <w:endnote w:type="continuationSeparator" w:id="0">
    <w:p w14:paraId="672C9365" w14:textId="77777777" w:rsidR="00C87142" w:rsidRDefault="00C8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8581A" w14:textId="77777777" w:rsidR="00C87142" w:rsidRDefault="00C87142">
      <w:r>
        <w:separator/>
      </w:r>
    </w:p>
  </w:footnote>
  <w:footnote w:type="continuationSeparator" w:id="0">
    <w:p w14:paraId="03E0A1C8" w14:textId="77777777" w:rsidR="00C87142" w:rsidRDefault="00C8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14:paraId="452AA6EF" w14:textId="08B6456A" w:rsidR="00C87142" w:rsidRDefault="00C87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B1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A4015"/>
    <w:multiLevelType w:val="hybridMultilevel"/>
    <w:tmpl w:val="138662BC"/>
    <w:lvl w:ilvl="0" w:tplc="37288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5571B"/>
    <w:multiLevelType w:val="hybridMultilevel"/>
    <w:tmpl w:val="321E3766"/>
    <w:lvl w:ilvl="0" w:tplc="BBDEE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7984"/>
    <w:rsid w:val="00015738"/>
    <w:rsid w:val="00042947"/>
    <w:rsid w:val="00042B14"/>
    <w:rsid w:val="000621D8"/>
    <w:rsid w:val="000C1886"/>
    <w:rsid w:val="000D0EA2"/>
    <w:rsid w:val="00140254"/>
    <w:rsid w:val="00142755"/>
    <w:rsid w:val="001560EF"/>
    <w:rsid w:val="00173364"/>
    <w:rsid w:val="00194C6F"/>
    <w:rsid w:val="0020155E"/>
    <w:rsid w:val="00261A4E"/>
    <w:rsid w:val="0027047B"/>
    <w:rsid w:val="0029400A"/>
    <w:rsid w:val="002979CD"/>
    <w:rsid w:val="002D2AFF"/>
    <w:rsid w:val="002E5E4E"/>
    <w:rsid w:val="003000D2"/>
    <w:rsid w:val="003144FC"/>
    <w:rsid w:val="00325A2B"/>
    <w:rsid w:val="0033127F"/>
    <w:rsid w:val="003334F4"/>
    <w:rsid w:val="003346C1"/>
    <w:rsid w:val="00385C26"/>
    <w:rsid w:val="003B4E01"/>
    <w:rsid w:val="003D5FAA"/>
    <w:rsid w:val="0040275C"/>
    <w:rsid w:val="0040571D"/>
    <w:rsid w:val="00443D8F"/>
    <w:rsid w:val="00465E9E"/>
    <w:rsid w:val="0050258B"/>
    <w:rsid w:val="00541823"/>
    <w:rsid w:val="00542445"/>
    <w:rsid w:val="00611283"/>
    <w:rsid w:val="00630BF2"/>
    <w:rsid w:val="00634496"/>
    <w:rsid w:val="00671E4C"/>
    <w:rsid w:val="006D5734"/>
    <w:rsid w:val="00717290"/>
    <w:rsid w:val="007E30B6"/>
    <w:rsid w:val="007E3984"/>
    <w:rsid w:val="00834AB7"/>
    <w:rsid w:val="00851500"/>
    <w:rsid w:val="008805CB"/>
    <w:rsid w:val="008C2BEA"/>
    <w:rsid w:val="008D432A"/>
    <w:rsid w:val="00941ED0"/>
    <w:rsid w:val="009460F5"/>
    <w:rsid w:val="00A40BFB"/>
    <w:rsid w:val="00A44737"/>
    <w:rsid w:val="00A60689"/>
    <w:rsid w:val="00A64E5A"/>
    <w:rsid w:val="00A8341C"/>
    <w:rsid w:val="00AE376E"/>
    <w:rsid w:val="00AF21C4"/>
    <w:rsid w:val="00AF3F89"/>
    <w:rsid w:val="00AF758A"/>
    <w:rsid w:val="00B31800"/>
    <w:rsid w:val="00B31A74"/>
    <w:rsid w:val="00B87456"/>
    <w:rsid w:val="00B95968"/>
    <w:rsid w:val="00BD1E3B"/>
    <w:rsid w:val="00C755B2"/>
    <w:rsid w:val="00C87142"/>
    <w:rsid w:val="00CD6C45"/>
    <w:rsid w:val="00D22040"/>
    <w:rsid w:val="00D474A0"/>
    <w:rsid w:val="00D64B26"/>
    <w:rsid w:val="00D95429"/>
    <w:rsid w:val="00D96A41"/>
    <w:rsid w:val="00DD3B16"/>
    <w:rsid w:val="00DE3356"/>
    <w:rsid w:val="00DE6662"/>
    <w:rsid w:val="00E64CE7"/>
    <w:rsid w:val="00E675EA"/>
    <w:rsid w:val="00EB39CC"/>
    <w:rsid w:val="00F057A5"/>
    <w:rsid w:val="00F370E1"/>
    <w:rsid w:val="00F70087"/>
    <w:rsid w:val="00F75730"/>
    <w:rsid w:val="00FD06E0"/>
    <w:rsid w:val="00FE7D45"/>
    <w:rsid w:val="00FE7D8F"/>
    <w:rsid w:val="00FF0F48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8280"/>
  <w15:chartTrackingRefBased/>
  <w15:docId w15:val="{E06E6B55-AB4E-4034-80C3-3014E4C0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47B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194C6F"/>
    <w:pPr>
      <w:spacing w:line="240" w:lineRule="auto"/>
      <w:ind w:firstLin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DE666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 w:val="24"/>
    </w:rPr>
  </w:style>
  <w:style w:type="table" w:customStyle="1" w:styleId="25">
    <w:name w:val="Сетка таблицы2"/>
    <w:basedOn w:val="a1"/>
    <w:next w:val="a6"/>
    <w:uiPriority w:val="39"/>
    <w:rsid w:val="00630BF2"/>
    <w:pPr>
      <w:spacing w:line="240" w:lineRule="auto"/>
      <w:ind w:firstLin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1813-400C-4BA4-AD22-CE09A40A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2</cp:revision>
  <cp:lastPrinted>2021-05-24T11:36:00Z</cp:lastPrinted>
  <dcterms:created xsi:type="dcterms:W3CDTF">2023-08-25T06:48:00Z</dcterms:created>
  <dcterms:modified xsi:type="dcterms:W3CDTF">2023-08-25T06:48:00Z</dcterms:modified>
</cp:coreProperties>
</file>